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9F746" w14:textId="35C2D14E" w:rsidR="00DC285B" w:rsidRPr="001E2CC9" w:rsidRDefault="00DC285B" w:rsidP="00DC28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2CC9">
        <w:rPr>
          <w:rFonts w:ascii="Times New Roman" w:hAnsi="Times New Roman" w:cs="Times New Roman"/>
          <w:b/>
          <w:bCs/>
          <w:sz w:val="28"/>
          <w:szCs w:val="28"/>
        </w:rPr>
        <w:t>Attachment M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Paper Screener (</w:t>
      </w:r>
      <w:r w:rsidR="004E281D">
        <w:rPr>
          <w:rFonts w:ascii="Times New Roman" w:hAnsi="Times New Roman" w:cs="Times New Roman"/>
          <w:b/>
          <w:bCs/>
          <w:sz w:val="28"/>
          <w:szCs w:val="28"/>
        </w:rPr>
        <w:t>Spanish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F88ABE8" w14:textId="77777777" w:rsidR="008B23F4" w:rsidRPr="00025A74" w:rsidRDefault="008B23F4" w:rsidP="008B23F4">
      <w:pPr>
        <w:ind w:left="6480"/>
        <w:jc w:val="center"/>
        <w:rPr>
          <w:rFonts w:cstheme="minorHAnsi"/>
          <w:noProof/>
          <w:color w:val="4472C4" w:themeColor="accent1"/>
          <w:sz w:val="18"/>
          <w:szCs w:val="18"/>
        </w:rPr>
      </w:pPr>
      <w:r w:rsidRPr="00025A74">
        <w:rPr>
          <w:sz w:val="18"/>
          <w:szCs w:val="18"/>
        </w:rPr>
        <w:t>Form Approved</w:t>
      </w:r>
      <w:r w:rsidRPr="00025A74">
        <w:rPr>
          <w:sz w:val="18"/>
          <w:szCs w:val="18"/>
        </w:rPr>
        <w:br/>
        <w:t>OMB No: 0920-0822</w:t>
      </w:r>
      <w:r w:rsidRPr="00025A74">
        <w:rPr>
          <w:sz w:val="18"/>
          <w:szCs w:val="18"/>
        </w:rPr>
        <w:br/>
        <w:t>Exp. Date: xx/xx/</w:t>
      </w:r>
      <w:proofErr w:type="spellStart"/>
      <w:r w:rsidRPr="00025A74">
        <w:rPr>
          <w:sz w:val="18"/>
          <w:szCs w:val="18"/>
        </w:rPr>
        <w:t>xxxx</w:t>
      </w:r>
      <w:proofErr w:type="spellEnd"/>
    </w:p>
    <w:p w14:paraId="25B02FF2" w14:textId="5C6C4811" w:rsidR="00045FA7" w:rsidRPr="00513F33" w:rsidRDefault="00142834" w:rsidP="00045FA7">
      <w:pPr>
        <w:jc w:val="center"/>
        <w:rPr>
          <w:rFonts w:cstheme="minorHAnsi"/>
          <w:noProof/>
          <w:lang w:val="es-ES"/>
        </w:rPr>
      </w:pPr>
      <w:r>
        <w:rPr>
          <w:rFonts w:cstheme="minorHAnsi"/>
          <w:b/>
          <w:bCs/>
          <w:noProof/>
          <w:sz w:val="40"/>
          <w:szCs w:val="40"/>
          <w:lang w:val="es-US"/>
        </w:rPr>
        <w:t>Estudio de Salud y Lesiones</w:t>
      </w:r>
    </w:p>
    <w:p w14:paraId="6A961299" w14:textId="73FFCC17" w:rsidR="007E71F9" w:rsidRPr="00513F33" w:rsidRDefault="00142834" w:rsidP="007E71F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US"/>
        </w:rPr>
        <w:t xml:space="preserve">Ayude a los CDC (Centros para el Control y la Prevención de Enfermedades) a obtener información sobre la salud y las lesiones en todo el país y reciba </w:t>
      </w:r>
      <w:r>
        <w:rPr>
          <w:rFonts w:asciiTheme="minorHAnsi" w:hAnsiTheme="minorHAnsi" w:cstheme="minorHAnsi"/>
          <w:b/>
          <w:bCs/>
          <w:sz w:val="22"/>
          <w:szCs w:val="22"/>
          <w:lang w:val="es-US"/>
        </w:rPr>
        <w:t>hasta $25</w:t>
      </w:r>
      <w:r>
        <w:rPr>
          <w:rFonts w:asciiTheme="minorHAnsi" w:hAnsiTheme="minorHAnsi" w:cstheme="minorHAnsi"/>
          <w:sz w:val="22"/>
          <w:szCs w:val="22"/>
          <w:lang w:val="es-US"/>
        </w:rPr>
        <w:t xml:space="preserve">. Los resultados de este estudio se utilizarán para informar y orientar los esfuerzos nacionales de prevención. Las oportunidades vienen en dos pasos separados. </w:t>
      </w:r>
    </w:p>
    <w:p w14:paraId="1A54770A" w14:textId="77777777" w:rsidR="007E71F9" w:rsidRPr="00513F33" w:rsidRDefault="007E71F9" w:rsidP="007E71F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ES"/>
        </w:rPr>
      </w:pPr>
    </w:p>
    <w:p w14:paraId="37CF5CBF" w14:textId="0269F961" w:rsidR="00B87A2C" w:rsidRPr="00513F33" w:rsidRDefault="00142834" w:rsidP="007E71F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  <w:sz w:val="22"/>
          <w:szCs w:val="22"/>
          <w:lang w:val="es-ES"/>
        </w:rPr>
      </w:pPr>
      <w:r>
        <w:rPr>
          <w:rFonts w:asciiTheme="minorHAnsi" w:hAnsiTheme="minorHAnsi" w:cstheme="minorBidi"/>
          <w:b/>
          <w:bCs/>
          <w:sz w:val="22"/>
          <w:szCs w:val="22"/>
          <w:lang w:val="es-US"/>
        </w:rPr>
        <w:t>Paso 1:</w:t>
      </w:r>
      <w:r>
        <w:rPr>
          <w:rFonts w:asciiTheme="minorHAnsi" w:hAnsiTheme="minorHAnsi" w:cstheme="minorBidi"/>
          <w:sz w:val="22"/>
          <w:szCs w:val="22"/>
          <w:lang w:val="es-US"/>
        </w:rPr>
        <w:t xml:space="preserve"> Cuéntenos un poco sobre su hogar para ayudarnos a seleccionar a una persona para participar en el Paso 1. Como se muestra en la carta que incluimos, puede completar el Paso 1 </w:t>
      </w:r>
      <w:r w:rsidR="00F04201">
        <w:rPr>
          <w:rFonts w:asciiTheme="minorHAnsi" w:hAnsiTheme="minorHAnsi" w:cstheme="minorBidi"/>
          <w:sz w:val="22"/>
          <w:szCs w:val="22"/>
          <w:lang w:val="es-US"/>
        </w:rPr>
        <w:t>por Internet</w:t>
      </w:r>
      <w:r>
        <w:rPr>
          <w:rFonts w:asciiTheme="minorHAnsi" w:hAnsiTheme="minorHAnsi" w:cstheme="minorBidi"/>
          <w:sz w:val="22"/>
          <w:szCs w:val="22"/>
          <w:lang w:val="es-US"/>
        </w:rPr>
        <w:t>, por teléfono o respondiendo la pregunta en este formulario impreso.</w:t>
      </w:r>
    </w:p>
    <w:p w14:paraId="2AC6F70D" w14:textId="77777777" w:rsidR="00B87A2C" w:rsidRPr="00513F33" w:rsidRDefault="00B87A2C" w:rsidP="007E71F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ES"/>
        </w:rPr>
      </w:pPr>
    </w:p>
    <w:p w14:paraId="08C6A0BF" w14:textId="008F4BBD" w:rsidR="00B87A2C" w:rsidRPr="00513F33" w:rsidRDefault="00142834" w:rsidP="007E71F9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>
        <w:rPr>
          <w:rFonts w:asciiTheme="minorHAnsi" w:hAnsiTheme="minorHAnsi" w:cstheme="minorBidi"/>
          <w:sz w:val="22"/>
          <w:szCs w:val="22"/>
          <w:lang w:val="es-US"/>
        </w:rPr>
        <w:t xml:space="preserve">Si elige completar el Paso 1 respondiendo la pregunta en este formulario impreso, obtendrá </w:t>
      </w:r>
      <w:r>
        <w:rPr>
          <w:rFonts w:asciiTheme="minorHAnsi" w:hAnsiTheme="minorHAnsi" w:cstheme="minorBidi"/>
          <w:b/>
          <w:bCs/>
          <w:sz w:val="22"/>
          <w:szCs w:val="22"/>
          <w:lang w:val="es-US"/>
        </w:rPr>
        <w:t>$5</w:t>
      </w:r>
      <w:r>
        <w:rPr>
          <w:rFonts w:asciiTheme="minorHAnsi" w:hAnsiTheme="minorHAnsi" w:cstheme="minorBidi"/>
          <w:sz w:val="22"/>
          <w:szCs w:val="22"/>
          <w:lang w:val="es-US"/>
        </w:rPr>
        <w:t>.</w:t>
      </w:r>
      <w:r>
        <w:rPr>
          <w:rFonts w:cstheme="minorBidi"/>
          <w:lang w:val="es-US"/>
        </w:rPr>
        <w:t xml:space="preserve"> </w:t>
      </w:r>
    </w:p>
    <w:p w14:paraId="787272F2" w14:textId="77777777" w:rsidR="00B87A2C" w:rsidRPr="00513F33" w:rsidRDefault="00B87A2C" w:rsidP="007E71F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ES"/>
        </w:rPr>
      </w:pPr>
    </w:p>
    <w:p w14:paraId="67E637DD" w14:textId="3D060B3A" w:rsidR="00F10B9A" w:rsidRPr="00513F33" w:rsidRDefault="00142834" w:rsidP="007E71F9">
      <w:pPr>
        <w:rPr>
          <w:rFonts w:cstheme="minorHAnsi"/>
          <w:lang w:val="es-ES"/>
        </w:rPr>
      </w:pPr>
      <w:r>
        <w:rPr>
          <w:rFonts w:cstheme="minorHAnsi"/>
          <w:lang w:val="es-US"/>
        </w:rPr>
        <w:t xml:space="preserve">Las respuestas a cada pregunta son importantes y voluntarias. Todas las respuestas se mantendrán privadas y confidenciales. Completar este primer paso de participación generalmente toma menos de 5 minutos. </w:t>
      </w:r>
      <w:r>
        <w:rPr>
          <w:rFonts w:cstheme="minorHAnsi"/>
          <w:lang w:val="es-US"/>
        </w:rPr>
        <w:tab/>
      </w:r>
    </w:p>
    <w:p w14:paraId="3B74AB4E" w14:textId="77777777" w:rsidR="003F5C91" w:rsidRPr="00513F33" w:rsidRDefault="003F5C91" w:rsidP="003F5C91">
      <w:pPr>
        <w:pStyle w:val="ListParagraph"/>
        <w:ind w:left="1128"/>
        <w:rPr>
          <w:rFonts w:asciiTheme="minorHAnsi" w:hAnsiTheme="minorHAnsi" w:cstheme="minorBidi"/>
          <w:sz w:val="22"/>
          <w:szCs w:val="22"/>
          <w:lang w:val="es-ES"/>
        </w:rPr>
      </w:pPr>
    </w:p>
    <w:p w14:paraId="25D6475A" w14:textId="01A817D5" w:rsidR="00EA5DA0" w:rsidRPr="00513F33" w:rsidRDefault="00142834" w:rsidP="02E7485D">
      <w:pPr>
        <w:pStyle w:val="ListParagraph"/>
        <w:numPr>
          <w:ilvl w:val="0"/>
          <w:numId w:val="4"/>
        </w:numPr>
        <w:rPr>
          <w:rFonts w:asciiTheme="minorHAnsi" w:hAnsiTheme="minorHAnsi" w:cstheme="minorBidi"/>
          <w:sz w:val="22"/>
          <w:szCs w:val="22"/>
          <w:lang w:val="es-ES"/>
        </w:rPr>
      </w:pPr>
      <w:r>
        <w:rPr>
          <w:rFonts w:asciiTheme="minorHAnsi" w:hAnsiTheme="minorHAnsi" w:cstheme="minorBidi"/>
          <w:sz w:val="22"/>
          <w:szCs w:val="22"/>
          <w:lang w:val="es-US"/>
        </w:rPr>
        <w:t>¿Es usted un adulto</w:t>
      </w:r>
      <w:r w:rsidR="0046551B">
        <w:rPr>
          <w:rFonts w:asciiTheme="minorHAnsi" w:hAnsiTheme="minorHAnsi" w:cstheme="minorBidi"/>
          <w:sz w:val="22"/>
          <w:szCs w:val="22"/>
          <w:lang w:val="es-US"/>
        </w:rPr>
        <w:t>,</w:t>
      </w:r>
      <w:r>
        <w:rPr>
          <w:rFonts w:asciiTheme="minorHAnsi" w:hAnsiTheme="minorHAnsi" w:cstheme="minorBidi"/>
          <w:sz w:val="22"/>
          <w:szCs w:val="22"/>
          <w:lang w:val="es-US"/>
        </w:rPr>
        <w:t xml:space="preserve"> de al menos 18 años o más?</w:t>
      </w:r>
    </w:p>
    <w:p w14:paraId="3CA0FDC6" w14:textId="77777777" w:rsidR="00EA5DA0" w:rsidRDefault="00142834" w:rsidP="00EA5DA0">
      <w:pPr>
        <w:pStyle w:val="ListParagraph"/>
        <w:numPr>
          <w:ilvl w:val="0"/>
          <w:numId w:val="12"/>
        </w:num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  <w:lang w:val="es-US"/>
        </w:rPr>
        <w:t xml:space="preserve">Sí  </w:t>
      </w:r>
    </w:p>
    <w:p w14:paraId="34EC752E" w14:textId="74A8AE52" w:rsidR="00EA5DA0" w:rsidRPr="00513F33" w:rsidRDefault="00142834" w:rsidP="00EA5DA0">
      <w:pPr>
        <w:pStyle w:val="ListParagraph"/>
        <w:numPr>
          <w:ilvl w:val="0"/>
          <w:numId w:val="12"/>
        </w:numPr>
        <w:rPr>
          <w:rFonts w:asciiTheme="minorHAnsi" w:hAnsiTheme="minorHAnsi" w:cstheme="minorBidi"/>
          <w:sz w:val="22"/>
          <w:szCs w:val="22"/>
          <w:lang w:val="es-ES"/>
        </w:rPr>
      </w:pPr>
      <w:r>
        <w:rPr>
          <w:rFonts w:asciiTheme="minorHAnsi" w:hAnsiTheme="minorHAnsi"/>
          <w:sz w:val="22"/>
          <w:szCs w:val="22"/>
          <w:lang w:val="es-US"/>
        </w:rPr>
        <w:t>No</w:t>
      </w:r>
      <w:r>
        <w:rPr>
          <w:lang w:val="es-US"/>
        </w:rPr>
        <w:t xml:space="preserve"> </w:t>
      </w:r>
      <w:r>
        <w:rPr>
          <w:rFonts w:asciiTheme="minorHAnsi" w:hAnsiTheme="minorHAnsi"/>
          <w:sz w:val="22"/>
          <w:szCs w:val="22"/>
          <w:lang w:val="es-US"/>
        </w:rPr>
        <w:t>-&gt; Pida a un miembro adulto de su hogar que continúe desde este punto en adelante.</w:t>
      </w:r>
    </w:p>
    <w:p w14:paraId="0142707A" w14:textId="77777777" w:rsidR="00EA5DA0" w:rsidRPr="00513F33" w:rsidRDefault="00EA5DA0" w:rsidP="00EA5DA0">
      <w:pPr>
        <w:pStyle w:val="ListParagraph"/>
        <w:ind w:left="1128"/>
        <w:rPr>
          <w:rFonts w:asciiTheme="minorHAnsi" w:hAnsiTheme="minorHAnsi" w:cstheme="minorBidi"/>
          <w:sz w:val="22"/>
          <w:szCs w:val="22"/>
          <w:lang w:val="es-ES"/>
        </w:rPr>
      </w:pPr>
    </w:p>
    <w:p w14:paraId="42E1256B" w14:textId="50B7C282" w:rsidR="005747DB" w:rsidRPr="00513F33" w:rsidRDefault="00142834" w:rsidP="3BDB56AE">
      <w:pPr>
        <w:pStyle w:val="ListParagraph"/>
        <w:numPr>
          <w:ilvl w:val="0"/>
          <w:numId w:val="4"/>
        </w:numPr>
        <w:rPr>
          <w:rFonts w:asciiTheme="minorHAnsi" w:hAnsiTheme="minorHAnsi" w:cstheme="minorBidi"/>
          <w:sz w:val="22"/>
          <w:szCs w:val="22"/>
          <w:lang w:val="es-ES"/>
        </w:rPr>
      </w:pPr>
      <w:r>
        <w:rPr>
          <w:rFonts w:asciiTheme="minorHAnsi" w:hAnsiTheme="minorHAnsi" w:cstheme="minorBidi"/>
          <w:sz w:val="22"/>
          <w:szCs w:val="22"/>
          <w:lang w:val="es-US"/>
        </w:rPr>
        <w:t>¿Usted o alguien que vive con usted tiene acceso a Internet cuando está en casa?</w:t>
      </w:r>
    </w:p>
    <w:p w14:paraId="016F53A4" w14:textId="0850F036" w:rsidR="3BDB56AE" w:rsidRPr="00513F33" w:rsidRDefault="3BDB56AE" w:rsidP="005747DB">
      <w:pPr>
        <w:pStyle w:val="ListParagraph"/>
        <w:ind w:left="360"/>
        <w:rPr>
          <w:rFonts w:asciiTheme="minorHAnsi" w:hAnsiTheme="minorHAnsi" w:cstheme="minorBidi"/>
          <w:sz w:val="22"/>
          <w:szCs w:val="22"/>
          <w:lang w:val="es-ES"/>
        </w:rPr>
      </w:pPr>
    </w:p>
    <w:p w14:paraId="5005B39B" w14:textId="28A70685" w:rsidR="005747DB" w:rsidRPr="00513F33" w:rsidRDefault="00CB1135" w:rsidP="005747DB">
      <w:pPr>
        <w:pStyle w:val="ListParagraph"/>
        <w:ind w:left="360"/>
        <w:rPr>
          <w:rFonts w:asciiTheme="minorHAnsi" w:hAnsiTheme="minorHAnsi" w:cstheme="minorBidi"/>
          <w:sz w:val="22"/>
          <w:szCs w:val="22"/>
          <w:lang w:val="es-ES"/>
        </w:rPr>
      </w:pPr>
      <w:r>
        <w:rPr>
          <w:rFonts w:asciiTheme="minorHAnsi" w:hAnsiTheme="minorHAnsi" w:cstheme="minorBidi"/>
          <w:i/>
          <w:iCs/>
          <w:sz w:val="22"/>
          <w:szCs w:val="22"/>
          <w:lang w:val="es-US"/>
        </w:rPr>
        <w:t>Incluya</w:t>
      </w:r>
      <w:r w:rsidR="00142834">
        <w:rPr>
          <w:rFonts w:asciiTheme="minorHAnsi" w:hAnsiTheme="minorHAnsi" w:cstheme="minorBidi"/>
          <w:i/>
          <w:iCs/>
          <w:sz w:val="22"/>
          <w:szCs w:val="22"/>
          <w:lang w:val="es-US"/>
        </w:rPr>
        <w:t xml:space="preserve"> acceso a Internet en los teléfonos celulares.</w:t>
      </w:r>
    </w:p>
    <w:p w14:paraId="049836D4" w14:textId="77777777" w:rsidR="000F52DD" w:rsidRPr="00513F33" w:rsidRDefault="000F52DD" w:rsidP="005747DB">
      <w:pPr>
        <w:pStyle w:val="ListParagraph"/>
        <w:ind w:left="360"/>
        <w:rPr>
          <w:rFonts w:cstheme="minorHAnsi"/>
          <w:lang w:val="es-ES"/>
        </w:rPr>
      </w:pPr>
    </w:p>
    <w:p w14:paraId="5D3B23AB" w14:textId="36EAB6CB" w:rsidR="00616EDA" w:rsidRPr="00513F33" w:rsidRDefault="00142834" w:rsidP="00EE7BFF">
      <w:pPr>
        <w:pStyle w:val="ListParagraph"/>
        <w:numPr>
          <w:ilvl w:val="0"/>
          <w:numId w:val="12"/>
        </w:numPr>
        <w:rPr>
          <w:rFonts w:asciiTheme="minorHAnsi" w:hAnsiTheme="minorHAnsi" w:cstheme="minorBidi"/>
          <w:sz w:val="22"/>
          <w:szCs w:val="22"/>
          <w:lang w:val="es-ES"/>
        </w:rPr>
      </w:pPr>
      <w:r>
        <w:rPr>
          <w:rFonts w:asciiTheme="minorHAnsi" w:hAnsiTheme="minorHAnsi" w:cstheme="minorBidi"/>
          <w:sz w:val="22"/>
          <w:szCs w:val="22"/>
          <w:lang w:val="es-US"/>
        </w:rPr>
        <w:t>Sí, al menos uno de nosotros puede acceder a Internet en casa.</w:t>
      </w:r>
    </w:p>
    <w:p w14:paraId="2C550644" w14:textId="472A9D52" w:rsidR="00616EDA" w:rsidRPr="00513F33" w:rsidRDefault="00142834" w:rsidP="00EE7BFF">
      <w:pPr>
        <w:pStyle w:val="ListParagraph"/>
        <w:numPr>
          <w:ilvl w:val="0"/>
          <w:numId w:val="12"/>
        </w:numPr>
        <w:rPr>
          <w:rFonts w:asciiTheme="minorHAnsi" w:hAnsiTheme="minorHAnsi" w:cstheme="minorBidi"/>
          <w:sz w:val="22"/>
          <w:szCs w:val="22"/>
          <w:lang w:val="es-ES"/>
        </w:rPr>
      </w:pPr>
      <w:r>
        <w:rPr>
          <w:rFonts w:asciiTheme="minorHAnsi" w:hAnsiTheme="minorHAnsi" w:cstheme="minorBidi"/>
          <w:sz w:val="22"/>
          <w:szCs w:val="22"/>
          <w:lang w:val="es-US"/>
        </w:rPr>
        <w:t xml:space="preserve">No, nadie puede acceder a Internet en casa. -&gt; </w:t>
      </w:r>
      <w:r>
        <w:rPr>
          <w:rFonts w:asciiTheme="minorHAnsi" w:hAnsiTheme="minorHAnsi" w:cstheme="minorBidi"/>
          <w:i/>
          <w:iCs/>
          <w:sz w:val="22"/>
          <w:szCs w:val="22"/>
          <w:lang w:val="es-US"/>
        </w:rPr>
        <w:t>Ir a</w:t>
      </w:r>
      <w:r w:rsidR="002E2F06">
        <w:rPr>
          <w:rFonts w:asciiTheme="minorHAnsi" w:hAnsiTheme="minorHAnsi" w:cstheme="minorBidi"/>
          <w:i/>
          <w:iCs/>
          <w:sz w:val="22"/>
          <w:szCs w:val="22"/>
          <w:lang w:val="es-US"/>
        </w:rPr>
        <w:t xml:space="preserve"> la pregunta</w:t>
      </w:r>
      <w:r>
        <w:rPr>
          <w:rFonts w:asciiTheme="minorHAnsi" w:hAnsiTheme="minorHAnsi" w:cstheme="minorBidi"/>
          <w:i/>
          <w:iCs/>
          <w:sz w:val="22"/>
          <w:szCs w:val="22"/>
          <w:lang w:val="es-US"/>
        </w:rPr>
        <w:t xml:space="preserve"> </w:t>
      </w:r>
      <w:r>
        <w:rPr>
          <w:rFonts w:asciiTheme="minorHAnsi" w:hAnsiTheme="minorHAnsi" w:cstheme="minorBidi"/>
          <w:b/>
          <w:bCs/>
          <w:i/>
          <w:iCs/>
          <w:sz w:val="22"/>
          <w:szCs w:val="22"/>
          <w:lang w:val="es-US"/>
        </w:rPr>
        <w:t>4</w:t>
      </w:r>
      <w:r>
        <w:rPr>
          <w:rFonts w:asciiTheme="minorHAnsi" w:hAnsiTheme="minorHAnsi" w:cstheme="minorBidi"/>
          <w:i/>
          <w:iCs/>
          <w:sz w:val="22"/>
          <w:szCs w:val="22"/>
          <w:lang w:val="es-US"/>
        </w:rPr>
        <w:t>.</w:t>
      </w:r>
    </w:p>
    <w:p w14:paraId="31B3B4D9" w14:textId="77777777" w:rsidR="006A4900" w:rsidRPr="00310761" w:rsidRDefault="006A4900" w:rsidP="002B1751">
      <w:pPr>
        <w:rPr>
          <w:rFonts w:ascii="Arial" w:eastAsia="Arial" w:hAnsi="Arial" w:cs="Arial"/>
          <w:color w:val="595959" w:themeColor="text1" w:themeTint="A6"/>
          <w:sz w:val="14"/>
          <w:szCs w:val="14"/>
          <w:lang w:val="pt-BR"/>
        </w:rPr>
      </w:pPr>
    </w:p>
    <w:p w14:paraId="31D4B1B7" w14:textId="77777777" w:rsidR="006A4900" w:rsidRPr="00310761" w:rsidRDefault="006A4900" w:rsidP="002B1751">
      <w:pPr>
        <w:rPr>
          <w:rFonts w:ascii="Arial" w:eastAsia="Arial" w:hAnsi="Arial" w:cs="Arial"/>
          <w:color w:val="595959" w:themeColor="text1" w:themeTint="A6"/>
          <w:sz w:val="14"/>
          <w:szCs w:val="14"/>
          <w:lang w:val="pt-BR"/>
        </w:rPr>
      </w:pPr>
    </w:p>
    <w:p w14:paraId="242FF77D" w14:textId="77777777" w:rsidR="006A4900" w:rsidRPr="00310761" w:rsidRDefault="006A4900" w:rsidP="002B1751">
      <w:pPr>
        <w:rPr>
          <w:rFonts w:ascii="Arial" w:eastAsia="Arial" w:hAnsi="Arial" w:cs="Arial"/>
          <w:color w:val="595959" w:themeColor="text1" w:themeTint="A6"/>
          <w:sz w:val="14"/>
          <w:szCs w:val="14"/>
          <w:lang w:val="pt-BR"/>
        </w:rPr>
      </w:pPr>
    </w:p>
    <w:p w14:paraId="3C1FB911" w14:textId="77777777" w:rsidR="006A4900" w:rsidRPr="00310761" w:rsidRDefault="006A4900" w:rsidP="002B1751">
      <w:pPr>
        <w:rPr>
          <w:rFonts w:ascii="Arial" w:eastAsia="Arial" w:hAnsi="Arial" w:cs="Arial"/>
          <w:color w:val="595959" w:themeColor="text1" w:themeTint="A6"/>
          <w:sz w:val="14"/>
          <w:szCs w:val="14"/>
          <w:lang w:val="pt-BR"/>
        </w:rPr>
      </w:pPr>
    </w:p>
    <w:p w14:paraId="61D36847" w14:textId="77777777" w:rsidR="006A4900" w:rsidRPr="00310761" w:rsidRDefault="006A4900" w:rsidP="002B1751">
      <w:pPr>
        <w:rPr>
          <w:rFonts w:ascii="Arial" w:eastAsia="Arial" w:hAnsi="Arial" w:cs="Arial"/>
          <w:color w:val="595959" w:themeColor="text1" w:themeTint="A6"/>
          <w:sz w:val="14"/>
          <w:szCs w:val="14"/>
          <w:lang w:val="pt-BR"/>
        </w:rPr>
      </w:pPr>
    </w:p>
    <w:p w14:paraId="6AF19EA8" w14:textId="77777777" w:rsidR="006A4900" w:rsidRPr="00310761" w:rsidRDefault="006A4900" w:rsidP="002B1751">
      <w:pPr>
        <w:rPr>
          <w:rFonts w:ascii="Arial" w:eastAsia="Arial" w:hAnsi="Arial" w:cs="Arial"/>
          <w:color w:val="595959" w:themeColor="text1" w:themeTint="A6"/>
          <w:sz w:val="14"/>
          <w:szCs w:val="14"/>
          <w:lang w:val="pt-BR"/>
        </w:rPr>
      </w:pPr>
    </w:p>
    <w:p w14:paraId="5DC978DF" w14:textId="77777777" w:rsidR="006A4900" w:rsidRPr="00310761" w:rsidRDefault="006A4900" w:rsidP="002B1751">
      <w:pPr>
        <w:rPr>
          <w:rFonts w:ascii="Arial" w:eastAsia="Arial" w:hAnsi="Arial" w:cs="Arial"/>
          <w:color w:val="595959" w:themeColor="text1" w:themeTint="A6"/>
          <w:sz w:val="14"/>
          <w:szCs w:val="14"/>
          <w:lang w:val="pt-BR"/>
        </w:rPr>
      </w:pPr>
    </w:p>
    <w:p w14:paraId="013017BD" w14:textId="77777777" w:rsidR="006A4900" w:rsidRPr="00310761" w:rsidRDefault="006A4900" w:rsidP="002B1751">
      <w:pPr>
        <w:rPr>
          <w:rFonts w:ascii="Arial" w:eastAsia="Arial" w:hAnsi="Arial" w:cs="Arial"/>
          <w:color w:val="595959" w:themeColor="text1" w:themeTint="A6"/>
          <w:sz w:val="14"/>
          <w:szCs w:val="14"/>
          <w:lang w:val="pt-BR"/>
        </w:rPr>
      </w:pPr>
    </w:p>
    <w:p w14:paraId="28C56B73" w14:textId="77777777" w:rsidR="006A4900" w:rsidRPr="00310761" w:rsidRDefault="006A4900" w:rsidP="002B1751">
      <w:pPr>
        <w:rPr>
          <w:rFonts w:ascii="Arial" w:eastAsia="Arial" w:hAnsi="Arial" w:cs="Arial"/>
          <w:color w:val="595959" w:themeColor="text1" w:themeTint="A6"/>
          <w:sz w:val="14"/>
          <w:szCs w:val="14"/>
          <w:lang w:val="pt-BR"/>
        </w:rPr>
      </w:pPr>
    </w:p>
    <w:p w14:paraId="0254687A" w14:textId="77777777" w:rsidR="006A4900" w:rsidRPr="00310761" w:rsidRDefault="006A4900" w:rsidP="002B1751">
      <w:pPr>
        <w:rPr>
          <w:rFonts w:ascii="Arial" w:eastAsia="Arial" w:hAnsi="Arial" w:cs="Arial"/>
          <w:color w:val="595959" w:themeColor="text1" w:themeTint="A6"/>
          <w:sz w:val="14"/>
          <w:szCs w:val="14"/>
          <w:lang w:val="pt-BR"/>
        </w:rPr>
      </w:pPr>
    </w:p>
    <w:p w14:paraId="4D460911" w14:textId="77777777" w:rsidR="006A4900" w:rsidRPr="00310761" w:rsidRDefault="006A4900" w:rsidP="002B1751">
      <w:pPr>
        <w:rPr>
          <w:rFonts w:ascii="Arial" w:eastAsia="Arial" w:hAnsi="Arial" w:cs="Arial"/>
          <w:color w:val="595959" w:themeColor="text1" w:themeTint="A6"/>
          <w:sz w:val="14"/>
          <w:szCs w:val="14"/>
          <w:lang w:val="pt-BR"/>
        </w:rPr>
      </w:pPr>
    </w:p>
    <w:p w14:paraId="4FADD2A9" w14:textId="77777777" w:rsidR="006A4900" w:rsidRPr="00310761" w:rsidRDefault="006A4900" w:rsidP="002B1751">
      <w:pPr>
        <w:rPr>
          <w:rFonts w:ascii="Arial" w:eastAsia="Arial" w:hAnsi="Arial" w:cs="Arial"/>
          <w:color w:val="595959" w:themeColor="text1" w:themeTint="A6"/>
          <w:sz w:val="14"/>
          <w:szCs w:val="14"/>
          <w:lang w:val="pt-BR"/>
        </w:rPr>
      </w:pPr>
    </w:p>
    <w:p w14:paraId="5D539775" w14:textId="12D6A613" w:rsidR="002B1751" w:rsidRDefault="002B1751" w:rsidP="002B1751">
      <w:r w:rsidRPr="002B1751">
        <w:rPr>
          <w:rFonts w:ascii="Arial" w:eastAsia="Arial" w:hAnsi="Arial" w:cs="Arial"/>
          <w:color w:val="595959" w:themeColor="text1" w:themeTint="A6"/>
          <w:sz w:val="14"/>
          <w:szCs w:val="14"/>
        </w:rPr>
        <w:t xml:space="preserve">Public Reporting burden of this collection of information is estimated to be 5 minutes per response, including the time for reviewing instructions, searching existing data/information sources, </w:t>
      </w:r>
      <w:proofErr w:type="gramStart"/>
      <w:r w:rsidRPr="002B1751">
        <w:rPr>
          <w:rFonts w:ascii="Arial" w:eastAsia="Arial" w:hAnsi="Arial" w:cs="Arial"/>
          <w:color w:val="595959" w:themeColor="text1" w:themeTint="A6"/>
          <w:sz w:val="14"/>
          <w:szCs w:val="14"/>
        </w:rPr>
        <w:t>gathering</w:t>
      </w:r>
      <w:proofErr w:type="gramEnd"/>
      <w:r w:rsidRPr="002B1751">
        <w:rPr>
          <w:rFonts w:ascii="Arial" w:eastAsia="Arial" w:hAnsi="Arial" w:cs="Arial"/>
          <w:color w:val="595959" w:themeColor="text1" w:themeTint="A6"/>
          <w:sz w:val="14"/>
          <w:szCs w:val="14"/>
        </w:rPr>
        <w:t xml:space="preserve">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, MS D-74, Atlanta, GA 30333; ATTN: PRA (0920-0822).</w:t>
      </w:r>
    </w:p>
    <w:p w14:paraId="0CAE0D7C" w14:textId="08A1EC55" w:rsidR="00180814" w:rsidRPr="00513F33" w:rsidRDefault="00142834" w:rsidP="00A14E96">
      <w:pPr>
        <w:pStyle w:val="ListParagraph"/>
        <w:numPr>
          <w:ilvl w:val="0"/>
          <w:numId w:val="4"/>
        </w:numPr>
        <w:rPr>
          <w:rFonts w:asciiTheme="minorHAnsi" w:hAnsiTheme="minorHAnsi" w:cstheme="minorBidi"/>
          <w:sz w:val="22"/>
          <w:szCs w:val="22"/>
          <w:lang w:val="es-ES"/>
        </w:rPr>
      </w:pPr>
      <w:r>
        <w:rPr>
          <w:rFonts w:asciiTheme="minorHAnsi" w:hAnsiTheme="minorHAnsi" w:cstheme="minorBidi"/>
          <w:sz w:val="22"/>
          <w:szCs w:val="22"/>
          <w:lang w:val="es-US"/>
        </w:rPr>
        <w:lastRenderedPageBreak/>
        <w:t>Cuando accede a Internet en casa, ¿qué tan fácil o difícil es usarlo?</w:t>
      </w:r>
    </w:p>
    <w:p w14:paraId="23502E76" w14:textId="77777777" w:rsidR="00A14E96" w:rsidRPr="00513F33" w:rsidRDefault="00A14E96" w:rsidP="00A14E96">
      <w:pPr>
        <w:spacing w:after="0"/>
        <w:ind w:left="360"/>
        <w:rPr>
          <w:lang w:val="es-ES"/>
        </w:rPr>
      </w:pPr>
    </w:p>
    <w:p w14:paraId="7961E67D" w14:textId="77777777" w:rsidR="00A14E96" w:rsidRPr="00EE7BFF" w:rsidRDefault="00142834" w:rsidP="00EE7BFF">
      <w:pPr>
        <w:pStyle w:val="ListParagraph"/>
        <w:numPr>
          <w:ilvl w:val="0"/>
          <w:numId w:val="12"/>
        </w:num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  <w:lang w:val="es-US"/>
        </w:rPr>
        <w:t xml:space="preserve">Muy fácil </w:t>
      </w:r>
    </w:p>
    <w:p w14:paraId="64606D29" w14:textId="77777777" w:rsidR="00A14E96" w:rsidRPr="00EE7BFF" w:rsidRDefault="00142834" w:rsidP="00EE7BFF">
      <w:pPr>
        <w:pStyle w:val="ListParagraph"/>
        <w:numPr>
          <w:ilvl w:val="0"/>
          <w:numId w:val="12"/>
        </w:num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  <w:lang w:val="es-US"/>
        </w:rPr>
        <w:t>Fácil</w:t>
      </w:r>
    </w:p>
    <w:p w14:paraId="1402DB2C" w14:textId="77777777" w:rsidR="00D1366E" w:rsidRPr="00EE7BFF" w:rsidRDefault="00142834" w:rsidP="00EE7BFF">
      <w:pPr>
        <w:pStyle w:val="ListParagraph"/>
        <w:numPr>
          <w:ilvl w:val="0"/>
          <w:numId w:val="12"/>
        </w:num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  <w:lang w:val="es-US"/>
        </w:rPr>
        <w:t>Ni fácil ni difícil</w:t>
      </w:r>
    </w:p>
    <w:p w14:paraId="1E6FF166" w14:textId="77777777" w:rsidR="00D1366E" w:rsidRPr="00EE7BFF" w:rsidRDefault="00142834" w:rsidP="00EE7BFF">
      <w:pPr>
        <w:pStyle w:val="ListParagraph"/>
        <w:numPr>
          <w:ilvl w:val="0"/>
          <w:numId w:val="12"/>
        </w:num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  <w:lang w:val="es-US"/>
        </w:rPr>
        <w:t>Difícil</w:t>
      </w:r>
    </w:p>
    <w:p w14:paraId="609D7D42" w14:textId="52070061" w:rsidR="0062077A" w:rsidRPr="00EE7BFF" w:rsidRDefault="00142834" w:rsidP="00EE7BFF">
      <w:pPr>
        <w:pStyle w:val="ListParagraph"/>
        <w:numPr>
          <w:ilvl w:val="0"/>
          <w:numId w:val="12"/>
        </w:num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  <w:lang w:val="es-US"/>
        </w:rPr>
        <w:t xml:space="preserve">Muy difícil </w:t>
      </w:r>
    </w:p>
    <w:p w14:paraId="5AB04ACA" w14:textId="77777777" w:rsidR="00A14E96" w:rsidRPr="00180814" w:rsidRDefault="00A14E96" w:rsidP="00A14E96">
      <w:pPr>
        <w:spacing w:after="0"/>
        <w:ind w:left="360"/>
      </w:pPr>
    </w:p>
    <w:p w14:paraId="73344298" w14:textId="77777777" w:rsidR="00196A43" w:rsidRDefault="00196A43" w:rsidP="00196A43">
      <w:pPr>
        <w:pStyle w:val="ListParagraph"/>
        <w:ind w:left="360"/>
        <w:rPr>
          <w:rFonts w:asciiTheme="minorHAnsi" w:hAnsiTheme="minorHAnsi" w:cstheme="minorBidi"/>
          <w:sz w:val="22"/>
          <w:szCs w:val="22"/>
        </w:rPr>
      </w:pPr>
    </w:p>
    <w:p w14:paraId="6626F825" w14:textId="183467C4" w:rsidR="00F526D5" w:rsidRPr="00513F33" w:rsidRDefault="00142834" w:rsidP="02E7485D">
      <w:pPr>
        <w:pStyle w:val="ListParagraph"/>
        <w:numPr>
          <w:ilvl w:val="0"/>
          <w:numId w:val="4"/>
        </w:numPr>
        <w:rPr>
          <w:rFonts w:asciiTheme="minorHAnsi" w:hAnsiTheme="minorHAnsi" w:cstheme="minorBidi"/>
          <w:sz w:val="22"/>
          <w:szCs w:val="22"/>
          <w:lang w:val="es-ES"/>
        </w:rPr>
      </w:pPr>
      <w:r>
        <w:rPr>
          <w:rFonts w:asciiTheme="minorHAnsi" w:hAnsiTheme="minorHAnsi" w:cstheme="minorBidi"/>
          <w:sz w:val="22"/>
          <w:szCs w:val="22"/>
          <w:lang w:val="es-US"/>
        </w:rPr>
        <w:t>Incluido</w:t>
      </w:r>
      <w:r w:rsidR="00F15B1A">
        <w:rPr>
          <w:rFonts w:asciiTheme="minorHAnsi" w:hAnsiTheme="minorHAnsi" w:cstheme="minorBidi"/>
          <w:sz w:val="22"/>
          <w:szCs w:val="22"/>
          <w:lang w:val="es-US"/>
        </w:rPr>
        <w:t>(a)</w:t>
      </w:r>
      <w:r>
        <w:rPr>
          <w:rFonts w:asciiTheme="minorHAnsi" w:hAnsiTheme="minorHAnsi" w:cstheme="minorBidi"/>
          <w:sz w:val="22"/>
          <w:szCs w:val="22"/>
          <w:lang w:val="es-US"/>
        </w:rPr>
        <w:t xml:space="preserve"> usted mismo</w:t>
      </w:r>
      <w:r w:rsidR="00F15B1A">
        <w:rPr>
          <w:rFonts w:asciiTheme="minorHAnsi" w:hAnsiTheme="minorHAnsi" w:cstheme="minorBidi"/>
          <w:sz w:val="22"/>
          <w:szCs w:val="22"/>
          <w:lang w:val="es-US"/>
        </w:rPr>
        <w:t>(a)</w:t>
      </w:r>
      <w:r>
        <w:rPr>
          <w:rFonts w:asciiTheme="minorHAnsi" w:hAnsiTheme="minorHAnsi" w:cstheme="minorBidi"/>
          <w:sz w:val="22"/>
          <w:szCs w:val="22"/>
          <w:lang w:val="es-US"/>
        </w:rPr>
        <w:t xml:space="preserve">, ¿cuántos miembros de este hogar son </w:t>
      </w:r>
      <w:r>
        <w:rPr>
          <w:rFonts w:asciiTheme="minorHAnsi" w:hAnsiTheme="minorHAnsi" w:cstheme="minorBidi"/>
          <w:b/>
          <w:bCs/>
          <w:sz w:val="22"/>
          <w:szCs w:val="22"/>
          <w:lang w:val="es-US"/>
        </w:rPr>
        <w:t>adultos</w:t>
      </w:r>
      <w:r>
        <w:rPr>
          <w:rFonts w:asciiTheme="minorHAnsi" w:hAnsiTheme="minorHAnsi" w:cstheme="minorBidi"/>
          <w:sz w:val="22"/>
          <w:szCs w:val="22"/>
          <w:lang w:val="es-US"/>
        </w:rPr>
        <w:t>, de 18 años o mayores?</w:t>
      </w:r>
    </w:p>
    <w:p w14:paraId="59EE52A2" w14:textId="26E4FDB9" w:rsidR="00F526D5" w:rsidRPr="00513F33" w:rsidRDefault="00F526D5" w:rsidP="00F526D5">
      <w:pPr>
        <w:pStyle w:val="ListParagraph"/>
        <w:ind w:left="360"/>
        <w:rPr>
          <w:rFonts w:asciiTheme="minorHAnsi" w:hAnsiTheme="minorHAnsi" w:cstheme="minorHAnsi"/>
          <w:sz w:val="22"/>
          <w:szCs w:val="22"/>
          <w:lang w:val="es-ES"/>
        </w:rPr>
      </w:pPr>
    </w:p>
    <w:p w14:paraId="39E67920" w14:textId="0FE00D07" w:rsidR="00F526D5" w:rsidRPr="00F526D5" w:rsidRDefault="00142834" w:rsidP="02E7485D">
      <w:pPr>
        <w:pStyle w:val="ListParagraph"/>
        <w:ind w:left="360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  <w:lang w:val="es-US"/>
        </w:rPr>
        <w:t>__________ adultos de 18 años o mayores</w:t>
      </w:r>
    </w:p>
    <w:p w14:paraId="7A177D8A" w14:textId="7BE0B5B3" w:rsidR="00F526D5" w:rsidRPr="00F526D5" w:rsidRDefault="00F526D5" w:rsidP="02E7485D"/>
    <w:p w14:paraId="265BBECE" w14:textId="1960B999" w:rsidR="71A4BA0C" w:rsidRPr="00513F33" w:rsidRDefault="00142834" w:rsidP="7A974BA4">
      <w:pPr>
        <w:pStyle w:val="ListParagraph"/>
        <w:numPr>
          <w:ilvl w:val="0"/>
          <w:numId w:val="4"/>
        </w:numPr>
        <w:rPr>
          <w:rFonts w:asciiTheme="minorHAnsi" w:hAnsiTheme="minorHAnsi" w:cstheme="minorBidi"/>
          <w:sz w:val="22"/>
          <w:szCs w:val="22"/>
          <w:lang w:val="es-ES"/>
        </w:rPr>
      </w:pPr>
      <w:r>
        <w:rPr>
          <w:rFonts w:asciiTheme="minorHAnsi" w:hAnsiTheme="minorHAnsi" w:cstheme="minorBidi"/>
          <w:sz w:val="22"/>
          <w:szCs w:val="22"/>
          <w:lang w:val="es-US"/>
        </w:rPr>
        <w:t>¿Viven niños menores de 18 años en este hogar?</w:t>
      </w:r>
    </w:p>
    <w:p w14:paraId="29E5A9F8" w14:textId="26E4FDB9" w:rsidR="02E7485D" w:rsidRPr="00513F33" w:rsidRDefault="02E7485D" w:rsidP="02E7485D">
      <w:pPr>
        <w:pStyle w:val="ListParagraph"/>
        <w:ind w:left="360"/>
        <w:rPr>
          <w:rFonts w:asciiTheme="minorHAnsi" w:hAnsiTheme="minorHAnsi" w:cstheme="minorBidi"/>
          <w:sz w:val="22"/>
          <w:szCs w:val="22"/>
          <w:lang w:val="es-ES"/>
        </w:rPr>
      </w:pPr>
    </w:p>
    <w:p w14:paraId="32D6F7F7" w14:textId="77777777" w:rsidR="00AF6AAA" w:rsidRDefault="00142834" w:rsidP="00AF6AAA">
      <w:pPr>
        <w:pStyle w:val="ListParagraph"/>
        <w:numPr>
          <w:ilvl w:val="0"/>
          <w:numId w:val="12"/>
        </w:num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  <w:lang w:val="es-US"/>
        </w:rPr>
        <w:t xml:space="preserve">Sí  </w:t>
      </w:r>
    </w:p>
    <w:p w14:paraId="43A3EA8E" w14:textId="650C381B" w:rsidR="02E7485D" w:rsidRPr="00AF6AAA" w:rsidRDefault="00142834" w:rsidP="00AF6AAA">
      <w:pPr>
        <w:pStyle w:val="ListParagraph"/>
        <w:numPr>
          <w:ilvl w:val="0"/>
          <w:numId w:val="12"/>
        </w:num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  <w:lang w:val="es-US"/>
        </w:rPr>
        <w:t xml:space="preserve">No </w:t>
      </w:r>
    </w:p>
    <w:p w14:paraId="3D127391" w14:textId="77777777" w:rsidR="00AF6AAA" w:rsidRDefault="00AF6AAA" w:rsidP="004F5FBC">
      <w:pPr>
        <w:rPr>
          <w:rFonts w:cstheme="minorHAnsi"/>
        </w:rPr>
      </w:pPr>
    </w:p>
    <w:p w14:paraId="0525528E" w14:textId="2AB1E261" w:rsidR="004F5FBC" w:rsidRPr="00513F33" w:rsidRDefault="00142834" w:rsidP="004F5FBC">
      <w:pPr>
        <w:rPr>
          <w:rFonts w:cstheme="minorHAnsi"/>
          <w:lang w:val="es-ES"/>
        </w:rPr>
      </w:pPr>
      <w:r>
        <w:rPr>
          <w:rFonts w:cstheme="minorHAnsi"/>
          <w:lang w:val="es-US"/>
        </w:rPr>
        <w:t xml:space="preserve">Para asegurarnos de incluir una variedad completa de </w:t>
      </w:r>
      <w:r w:rsidR="00452ED6">
        <w:rPr>
          <w:rFonts w:cstheme="minorHAnsi"/>
          <w:lang w:val="es-US"/>
        </w:rPr>
        <w:t>personas que viven en</w:t>
      </w:r>
      <w:r>
        <w:rPr>
          <w:rFonts w:cstheme="minorHAnsi"/>
          <w:lang w:val="es-US"/>
        </w:rPr>
        <w:t xml:space="preserve"> Estados Unidos en nuestro estudio, elegiremos al azar e invitaremos a un adulto a participar en el Paso 2. Una vez invitado, el adulto puede completar una encuesta (Paso 2) y obtener </w:t>
      </w:r>
      <w:r>
        <w:rPr>
          <w:rFonts w:cstheme="minorHAnsi"/>
          <w:b/>
          <w:bCs/>
          <w:lang w:val="es-US"/>
        </w:rPr>
        <w:t>$15</w:t>
      </w:r>
      <w:r>
        <w:rPr>
          <w:rFonts w:cstheme="minorHAnsi"/>
          <w:lang w:val="es-US"/>
        </w:rPr>
        <w:t xml:space="preserve">. </w:t>
      </w:r>
    </w:p>
    <w:p w14:paraId="2424CC35" w14:textId="2E68FC2F" w:rsidR="00BA0DA0" w:rsidRPr="00513F33" w:rsidRDefault="00142834" w:rsidP="6D64411B">
      <w:pPr>
        <w:rPr>
          <w:lang w:val="es-ES"/>
        </w:rPr>
      </w:pPr>
      <w:r>
        <w:rPr>
          <w:lang w:val="es-US"/>
        </w:rPr>
        <w:t>Para ayudarnos a elegir al azar a un adulto, complete el otro lado de este formulario.</w:t>
      </w:r>
    </w:p>
    <w:p w14:paraId="5E19BD36" w14:textId="77777777" w:rsidR="006A4900" w:rsidRDefault="006A4900">
      <w:pPr>
        <w:rPr>
          <w:rFonts w:cstheme="minorHAnsi"/>
          <w:lang w:val="es-US"/>
        </w:rPr>
      </w:pPr>
      <w:r>
        <w:rPr>
          <w:rFonts w:cstheme="minorHAnsi"/>
          <w:lang w:val="es-US"/>
        </w:rPr>
        <w:br w:type="page"/>
      </w:r>
    </w:p>
    <w:p w14:paraId="32BB6280" w14:textId="77777777" w:rsidR="006A4900" w:rsidRDefault="006A4900" w:rsidP="00CC2A01">
      <w:pPr>
        <w:rPr>
          <w:rFonts w:cstheme="minorHAnsi"/>
          <w:lang w:val="es-US"/>
        </w:rPr>
        <w:sectPr w:rsidR="006A4900" w:rsidSect="006A490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720" w:right="360" w:bottom="720" w:left="360" w:header="720" w:footer="720" w:gutter="0"/>
          <w:cols w:space="720"/>
          <w:docGrid w:linePitch="360"/>
        </w:sectPr>
      </w:pPr>
    </w:p>
    <w:p w14:paraId="78917DF6" w14:textId="515FAA6B" w:rsidR="000C0534" w:rsidRPr="00513F33" w:rsidRDefault="00142834" w:rsidP="00CC2A01">
      <w:pPr>
        <w:rPr>
          <w:rFonts w:cstheme="minorHAnsi"/>
          <w:lang w:val="es-ES"/>
        </w:rPr>
      </w:pPr>
      <w:r>
        <w:rPr>
          <w:rFonts w:cstheme="minorHAnsi"/>
          <w:lang w:val="es-US"/>
        </w:rPr>
        <w:lastRenderedPageBreak/>
        <w:t xml:space="preserve">Cuéntenos un poco sobre usted y cada uno de los </w:t>
      </w:r>
      <w:r>
        <w:rPr>
          <w:rFonts w:cstheme="minorHAnsi"/>
          <w:b/>
          <w:bCs/>
          <w:lang w:val="es-US"/>
        </w:rPr>
        <w:t>adultos</w:t>
      </w:r>
      <w:r>
        <w:rPr>
          <w:rFonts w:cstheme="minorHAnsi"/>
          <w:lang w:val="es-US"/>
        </w:rPr>
        <w:t xml:space="preserve"> que </w:t>
      </w:r>
      <w:r w:rsidR="00CD7429">
        <w:rPr>
          <w:rFonts w:cstheme="minorHAnsi"/>
          <w:b/>
          <w:bCs/>
          <w:lang w:val="es-US"/>
        </w:rPr>
        <w:t>normalmente viven</w:t>
      </w:r>
      <w:r>
        <w:rPr>
          <w:rFonts w:cstheme="minorHAnsi"/>
          <w:b/>
          <w:bCs/>
          <w:lang w:val="es-US"/>
        </w:rPr>
        <w:t xml:space="preserve"> con usted</w:t>
      </w:r>
      <w:r>
        <w:rPr>
          <w:rFonts w:cstheme="minorHAnsi"/>
          <w:lang w:val="es-US"/>
        </w:rPr>
        <w:t xml:space="preserve">. </w:t>
      </w:r>
    </w:p>
    <w:tbl>
      <w:tblPr>
        <w:tblStyle w:val="TableGrid"/>
        <w:tblW w:w="11605" w:type="dxa"/>
        <w:tblLayout w:type="fixed"/>
        <w:tblLook w:val="04A0" w:firstRow="1" w:lastRow="0" w:firstColumn="1" w:lastColumn="0" w:noHBand="0" w:noVBand="1"/>
      </w:tblPr>
      <w:tblGrid>
        <w:gridCol w:w="1246"/>
        <w:gridCol w:w="2038"/>
        <w:gridCol w:w="1841"/>
        <w:gridCol w:w="1800"/>
        <w:gridCol w:w="1710"/>
        <w:gridCol w:w="2970"/>
      </w:tblGrid>
      <w:tr w:rsidR="00170972" w:rsidRPr="00310761" w14:paraId="641E5F41" w14:textId="77777777" w:rsidTr="00544F9A">
        <w:tc>
          <w:tcPr>
            <w:tcW w:w="1246" w:type="dxa"/>
          </w:tcPr>
          <w:p w14:paraId="28BFAF52" w14:textId="77777777" w:rsidR="008F3960" w:rsidRPr="00513F33" w:rsidRDefault="008F3960" w:rsidP="02E7485D">
            <w:pPr>
              <w:rPr>
                <w:b/>
                <w:bCs/>
                <w:lang w:val="es-ES"/>
              </w:rPr>
            </w:pPr>
          </w:p>
        </w:tc>
        <w:tc>
          <w:tcPr>
            <w:tcW w:w="2038" w:type="dxa"/>
            <w:shd w:val="clear" w:color="auto" w:fill="D9E2F3" w:themeFill="accent1" w:themeFillTint="33"/>
          </w:tcPr>
          <w:p w14:paraId="5CB5AA43" w14:textId="0203C500" w:rsidR="008F3960" w:rsidRPr="00156871" w:rsidRDefault="00142834" w:rsidP="006851E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s-US"/>
              </w:rPr>
              <w:t>Nombre, iniciales o apodo</w:t>
            </w:r>
          </w:p>
        </w:tc>
        <w:tc>
          <w:tcPr>
            <w:tcW w:w="1841" w:type="dxa"/>
            <w:shd w:val="clear" w:color="auto" w:fill="D9E2F3" w:themeFill="accent1" w:themeFillTint="33"/>
          </w:tcPr>
          <w:p w14:paraId="4051C580" w14:textId="39469003" w:rsidR="008F3960" w:rsidRPr="00156871" w:rsidRDefault="00142834" w:rsidP="006851E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s-US"/>
              </w:rPr>
              <w:t>Rango de edad</w:t>
            </w:r>
          </w:p>
        </w:tc>
        <w:tc>
          <w:tcPr>
            <w:tcW w:w="1800" w:type="dxa"/>
            <w:shd w:val="clear" w:color="auto" w:fill="D9E2F3" w:themeFill="accent1" w:themeFillTint="33"/>
          </w:tcPr>
          <w:p w14:paraId="1C128E54" w14:textId="5E94FF0E" w:rsidR="008F3960" w:rsidRPr="00156871" w:rsidRDefault="00142834" w:rsidP="006851E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s-US"/>
              </w:rPr>
              <w:t xml:space="preserve">Sexo 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14:paraId="43D32F08" w14:textId="06F0BC84" w:rsidR="008F3960" w:rsidRPr="00156871" w:rsidRDefault="00142834" w:rsidP="006342EE">
            <w:pPr>
              <w:rPr>
                <w:b/>
                <w:bCs/>
              </w:rPr>
            </w:pPr>
            <w:r>
              <w:rPr>
                <w:b/>
                <w:bCs/>
                <w:lang w:val="es-US"/>
              </w:rPr>
              <w:t>Tipo de invitación digital</w:t>
            </w:r>
          </w:p>
        </w:tc>
        <w:tc>
          <w:tcPr>
            <w:tcW w:w="2970" w:type="dxa"/>
            <w:shd w:val="clear" w:color="auto" w:fill="D9E2F3" w:themeFill="accent1" w:themeFillTint="33"/>
          </w:tcPr>
          <w:p w14:paraId="76F10119" w14:textId="77777777" w:rsidR="008F3960" w:rsidRPr="00513F33" w:rsidRDefault="00142834" w:rsidP="006851E9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US"/>
              </w:rPr>
              <w:t xml:space="preserve">Dirección de correo electrónico o </w:t>
            </w:r>
          </w:p>
          <w:p w14:paraId="1765299D" w14:textId="498569BD" w:rsidR="008F3960" w:rsidRPr="00513F33" w:rsidRDefault="00142834" w:rsidP="006851E9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US"/>
              </w:rPr>
              <w:t>Número de teléfono celular</w:t>
            </w:r>
          </w:p>
        </w:tc>
      </w:tr>
      <w:tr w:rsidR="00170972" w:rsidRPr="00310761" w14:paraId="1CC0B8F7" w14:textId="77777777" w:rsidTr="00544F9A">
        <w:tc>
          <w:tcPr>
            <w:tcW w:w="1246" w:type="dxa"/>
          </w:tcPr>
          <w:p w14:paraId="1D222F7E" w14:textId="2917CFBC" w:rsidR="008F3960" w:rsidRPr="00513F33" w:rsidRDefault="008F3960" w:rsidP="02E7485D">
            <w:pPr>
              <w:rPr>
                <w:b/>
                <w:bCs/>
                <w:lang w:val="es-ES"/>
              </w:rPr>
            </w:pPr>
          </w:p>
        </w:tc>
        <w:tc>
          <w:tcPr>
            <w:tcW w:w="2038" w:type="dxa"/>
            <w:vAlign w:val="bottom"/>
          </w:tcPr>
          <w:p w14:paraId="4384B7AF" w14:textId="35791BD2" w:rsidR="008F3960" w:rsidRPr="00513F33" w:rsidRDefault="00142834" w:rsidP="00EE6427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US"/>
              </w:rPr>
              <w:t>Si enviamos una invitación, necesitamos saber a quién enviarla.</w:t>
            </w:r>
          </w:p>
        </w:tc>
        <w:tc>
          <w:tcPr>
            <w:tcW w:w="1841" w:type="dxa"/>
            <w:vAlign w:val="bottom"/>
          </w:tcPr>
          <w:p w14:paraId="55879648" w14:textId="2F741312" w:rsidR="008F3960" w:rsidRPr="00513F33" w:rsidRDefault="00142834" w:rsidP="005D5944">
            <w:pPr>
              <w:jc w:val="center"/>
              <w:rPr>
                <w:rFonts w:asciiTheme="minorHAnsi" w:hAnsiTheme="minorHAnsi" w:cstheme="minorBidi"/>
                <w:b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Bidi"/>
                <w:i/>
                <w:iCs/>
                <w:sz w:val="18"/>
                <w:szCs w:val="18"/>
                <w:lang w:val="es-US"/>
              </w:rPr>
              <w:t>Enumere solo adultos de 18 años o mayores.</w:t>
            </w:r>
          </w:p>
        </w:tc>
        <w:tc>
          <w:tcPr>
            <w:tcW w:w="1800" w:type="dxa"/>
            <w:vAlign w:val="bottom"/>
          </w:tcPr>
          <w:p w14:paraId="4D9D1C9A" w14:textId="79A5AC15" w:rsidR="008F3960" w:rsidRPr="00306A4D" w:rsidRDefault="00142834" w:rsidP="005D594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US"/>
              </w:rPr>
              <w:t>¿Es esta persona…?</w:t>
            </w:r>
          </w:p>
        </w:tc>
        <w:tc>
          <w:tcPr>
            <w:tcW w:w="1710" w:type="dxa"/>
            <w:vAlign w:val="bottom"/>
          </w:tcPr>
          <w:p w14:paraId="52AF5F4A" w14:textId="130C5B1B" w:rsidR="008F3960" w:rsidRPr="00306A4D" w:rsidRDefault="00142834" w:rsidP="00F84486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US"/>
              </w:rPr>
              <w:t xml:space="preserve">Si esta persona es seleccionada al azar, ¿cómo debemos enviar las invitaciones digitales? Seleccione todas las </w:t>
            </w:r>
            <w:r w:rsidR="001B25D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US"/>
              </w:rPr>
              <w:t>opciones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US"/>
              </w:rPr>
              <w:t xml:space="preserve"> que correspondan.</w:t>
            </w:r>
          </w:p>
        </w:tc>
        <w:tc>
          <w:tcPr>
            <w:tcW w:w="2970" w:type="dxa"/>
            <w:vAlign w:val="bottom"/>
          </w:tcPr>
          <w:p w14:paraId="20E70BF7" w14:textId="051B7681" w:rsidR="008F3960" w:rsidRPr="00513F33" w:rsidRDefault="00142834" w:rsidP="3BDB56AE">
            <w:pPr>
              <w:jc w:val="center"/>
              <w:rPr>
                <w:rFonts w:asciiTheme="minorHAnsi" w:hAnsiTheme="minorHAnsi" w:cstheme="minorBidi"/>
                <w:i/>
                <w:i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Bidi"/>
                <w:i/>
                <w:iCs/>
                <w:sz w:val="18"/>
                <w:szCs w:val="18"/>
                <w:lang w:val="es-US"/>
              </w:rPr>
              <w:t xml:space="preserve">Para cada tipo que seleccione, le enviaremos una invitación y es posible que también le enviemos recordatorios limitados sobre la encuesta y los </w:t>
            </w:r>
            <w:r>
              <w:rPr>
                <w:rFonts w:asciiTheme="minorHAnsi" w:hAnsiTheme="minorHAnsi" w:cstheme="minorBidi"/>
                <w:b/>
                <w:bCs/>
                <w:i/>
                <w:iCs/>
                <w:sz w:val="18"/>
                <w:szCs w:val="18"/>
                <w:lang w:val="es-US"/>
              </w:rPr>
              <w:t>$15</w:t>
            </w:r>
            <w:r>
              <w:rPr>
                <w:rFonts w:asciiTheme="minorHAnsi" w:hAnsiTheme="minorHAnsi" w:cstheme="minorBidi"/>
                <w:i/>
                <w:iCs/>
                <w:sz w:val="18"/>
                <w:szCs w:val="18"/>
                <w:lang w:val="es-US"/>
              </w:rPr>
              <w:t>.</w:t>
            </w:r>
          </w:p>
        </w:tc>
      </w:tr>
      <w:tr w:rsidR="00170972" w14:paraId="2205A7DC" w14:textId="77777777" w:rsidTr="00544F9A">
        <w:tc>
          <w:tcPr>
            <w:tcW w:w="1246" w:type="dxa"/>
          </w:tcPr>
          <w:p w14:paraId="7C39247D" w14:textId="02E9B713" w:rsidR="008F3960" w:rsidRPr="00156871" w:rsidRDefault="00142834" w:rsidP="02E7485D">
            <w:pPr>
              <w:rPr>
                <w:b/>
                <w:bCs/>
              </w:rPr>
            </w:pPr>
            <w:r>
              <w:rPr>
                <w:b/>
                <w:bCs/>
                <w:lang w:val="es-US"/>
              </w:rPr>
              <w:t>Usted</w:t>
            </w:r>
          </w:p>
        </w:tc>
        <w:tc>
          <w:tcPr>
            <w:tcW w:w="2038" w:type="dxa"/>
          </w:tcPr>
          <w:p w14:paraId="3739D47C" w14:textId="77777777" w:rsidR="008F3960" w:rsidRPr="00156871" w:rsidRDefault="008F3960" w:rsidP="02E7485D">
            <w:pPr>
              <w:rPr>
                <w:b/>
                <w:bCs/>
              </w:rPr>
            </w:pPr>
          </w:p>
        </w:tc>
        <w:tc>
          <w:tcPr>
            <w:tcW w:w="1841" w:type="dxa"/>
          </w:tcPr>
          <w:p w14:paraId="171C0EAD" w14:textId="63C79BE9" w:rsidR="00C22959" w:rsidRPr="00513F33" w:rsidRDefault="00142834" w:rsidP="00C22959">
            <w:pPr>
              <w:rPr>
                <w:lang w:val="es-ES"/>
              </w:rPr>
            </w:pPr>
            <w:r>
              <w:rPr>
                <w:lang w:val="es-US"/>
              </w:rPr>
              <w:t xml:space="preserve"> De 18 a 34 </w:t>
            </w:r>
          </w:p>
          <w:p w14:paraId="2A6BC0D1" w14:textId="127E90B7" w:rsidR="00C22959" w:rsidRPr="00513F33" w:rsidRDefault="00142834" w:rsidP="00C22959">
            <w:pPr>
              <w:rPr>
                <w:lang w:val="es-ES"/>
              </w:rPr>
            </w:pPr>
            <w:r>
              <w:rPr>
                <w:lang w:val="es-US"/>
              </w:rPr>
              <w:t xml:space="preserve"> De 35 a 54 </w:t>
            </w:r>
          </w:p>
          <w:p w14:paraId="4099634D" w14:textId="02D0CDB9" w:rsidR="008F3960" w:rsidRPr="00513F33" w:rsidRDefault="00142834" w:rsidP="00C22959">
            <w:pPr>
              <w:rPr>
                <w:b/>
                <w:bCs/>
                <w:lang w:val="es-ES"/>
              </w:rPr>
            </w:pPr>
            <w:r>
              <w:rPr>
                <w:lang w:val="es-US"/>
              </w:rPr>
              <w:t> 55 o más</w:t>
            </w:r>
          </w:p>
        </w:tc>
        <w:tc>
          <w:tcPr>
            <w:tcW w:w="1800" w:type="dxa"/>
          </w:tcPr>
          <w:p w14:paraId="4CB123E8" w14:textId="6E06781D" w:rsidR="008F3960" w:rsidRPr="00156871" w:rsidRDefault="00142834" w:rsidP="006851E9">
            <w:r>
              <w:rPr>
                <w:lang w:val="es-US"/>
              </w:rPr>
              <w:t xml:space="preserve"> Hombre </w:t>
            </w:r>
          </w:p>
          <w:p w14:paraId="15C78016" w14:textId="77777777" w:rsidR="008F3960" w:rsidRDefault="00142834" w:rsidP="006851E9">
            <w:r>
              <w:rPr>
                <w:lang w:val="es-US"/>
              </w:rPr>
              <w:t> Mujer</w:t>
            </w:r>
          </w:p>
          <w:p w14:paraId="57835B09" w14:textId="4EC0D9E3" w:rsidR="00573156" w:rsidRPr="00156871" w:rsidRDefault="00142834" w:rsidP="006851E9">
            <w:r>
              <w:rPr>
                <w:lang w:val="es-US"/>
              </w:rPr>
              <w:t> Otro</w:t>
            </w:r>
          </w:p>
        </w:tc>
        <w:tc>
          <w:tcPr>
            <w:tcW w:w="1710" w:type="dxa"/>
          </w:tcPr>
          <w:p w14:paraId="5E0EDA7A" w14:textId="0E1D123F" w:rsidR="008F3960" w:rsidRPr="00156871" w:rsidRDefault="00142834" w:rsidP="00F65666">
            <w:r>
              <w:rPr>
                <w:lang w:val="es-US"/>
              </w:rPr>
              <w:t> Correo electrónico</w:t>
            </w:r>
          </w:p>
          <w:p w14:paraId="52477E67" w14:textId="77777777" w:rsidR="008F3960" w:rsidRPr="00156871" w:rsidRDefault="00142834" w:rsidP="02E7485D">
            <w:r>
              <w:rPr>
                <w:lang w:val="es-US"/>
              </w:rPr>
              <w:t> Texto</w:t>
            </w:r>
          </w:p>
          <w:p w14:paraId="2713973B" w14:textId="1C826A30" w:rsidR="008F3960" w:rsidRPr="00156871" w:rsidRDefault="008F3960" w:rsidP="02E7485D"/>
        </w:tc>
        <w:tc>
          <w:tcPr>
            <w:tcW w:w="2970" w:type="dxa"/>
          </w:tcPr>
          <w:p w14:paraId="37B77785" w14:textId="77777777" w:rsidR="008F3960" w:rsidRPr="00156871" w:rsidRDefault="008F3960" w:rsidP="02E7485D">
            <w:pPr>
              <w:rPr>
                <w:b/>
                <w:bCs/>
              </w:rPr>
            </w:pPr>
          </w:p>
        </w:tc>
      </w:tr>
      <w:tr w:rsidR="00170972" w14:paraId="0E1C4CDF" w14:textId="77777777" w:rsidTr="008F3960">
        <w:tc>
          <w:tcPr>
            <w:tcW w:w="11605" w:type="dxa"/>
            <w:gridSpan w:val="6"/>
          </w:tcPr>
          <w:p w14:paraId="3C535BAC" w14:textId="54905AF5" w:rsidR="008F3960" w:rsidRPr="00306A4D" w:rsidRDefault="008F3960" w:rsidP="6D64411B">
            <w:pPr>
              <w:rPr>
                <w:i/>
                <w:iCs/>
                <w:sz w:val="18"/>
                <w:szCs w:val="18"/>
              </w:rPr>
            </w:pPr>
          </w:p>
        </w:tc>
      </w:tr>
      <w:tr w:rsidR="00170972" w14:paraId="57AD12A1" w14:textId="77777777" w:rsidTr="00544F9A">
        <w:tc>
          <w:tcPr>
            <w:tcW w:w="1246" w:type="dxa"/>
          </w:tcPr>
          <w:p w14:paraId="49C32152" w14:textId="77777777" w:rsidR="008F3960" w:rsidRDefault="00142834" w:rsidP="02E7485D">
            <w:pPr>
              <w:rPr>
                <w:b/>
                <w:bCs/>
              </w:rPr>
            </w:pPr>
            <w:r>
              <w:rPr>
                <w:b/>
                <w:bCs/>
                <w:lang w:val="es-US"/>
              </w:rPr>
              <w:t xml:space="preserve">Otro </w:t>
            </w:r>
          </w:p>
          <w:p w14:paraId="4E057245" w14:textId="40FE5E91" w:rsidR="008F3960" w:rsidRPr="00156871" w:rsidRDefault="00142834" w:rsidP="02E7485D">
            <w:pPr>
              <w:rPr>
                <w:b/>
                <w:bCs/>
              </w:rPr>
            </w:pPr>
            <w:r>
              <w:rPr>
                <w:b/>
                <w:bCs/>
                <w:lang w:val="es-US"/>
              </w:rPr>
              <w:t>Adulto 2</w:t>
            </w:r>
          </w:p>
        </w:tc>
        <w:tc>
          <w:tcPr>
            <w:tcW w:w="2038" w:type="dxa"/>
          </w:tcPr>
          <w:p w14:paraId="41FDA89E" w14:textId="77777777" w:rsidR="008F3960" w:rsidRPr="00156871" w:rsidRDefault="008F3960" w:rsidP="02E7485D">
            <w:pPr>
              <w:rPr>
                <w:b/>
                <w:bCs/>
              </w:rPr>
            </w:pPr>
          </w:p>
        </w:tc>
        <w:tc>
          <w:tcPr>
            <w:tcW w:w="1841" w:type="dxa"/>
          </w:tcPr>
          <w:p w14:paraId="216FD27E" w14:textId="523085A2" w:rsidR="00C22959" w:rsidRPr="00513F33" w:rsidRDefault="00142834" w:rsidP="00C22959">
            <w:pPr>
              <w:rPr>
                <w:lang w:val="es-ES"/>
              </w:rPr>
            </w:pPr>
            <w:r>
              <w:rPr>
                <w:lang w:val="es-US"/>
              </w:rPr>
              <w:t xml:space="preserve"> De 18 a 34 </w:t>
            </w:r>
          </w:p>
          <w:p w14:paraId="59EB023D" w14:textId="2A837BA8" w:rsidR="00C22959" w:rsidRPr="00513F33" w:rsidRDefault="00142834" w:rsidP="00C22959">
            <w:pPr>
              <w:rPr>
                <w:lang w:val="es-ES"/>
              </w:rPr>
            </w:pPr>
            <w:r>
              <w:rPr>
                <w:lang w:val="es-US"/>
              </w:rPr>
              <w:t xml:space="preserve"> De 35 a 54 </w:t>
            </w:r>
          </w:p>
          <w:p w14:paraId="3B3A9049" w14:textId="27C1CF87" w:rsidR="008F3960" w:rsidRPr="00513F33" w:rsidRDefault="00142834" w:rsidP="00C22959">
            <w:pPr>
              <w:rPr>
                <w:b/>
                <w:bCs/>
                <w:lang w:val="es-ES"/>
              </w:rPr>
            </w:pPr>
            <w:r>
              <w:rPr>
                <w:lang w:val="es-US"/>
              </w:rPr>
              <w:t> 55 o más</w:t>
            </w:r>
          </w:p>
        </w:tc>
        <w:tc>
          <w:tcPr>
            <w:tcW w:w="1800" w:type="dxa"/>
          </w:tcPr>
          <w:p w14:paraId="2F7489F5" w14:textId="77777777" w:rsidR="008F3960" w:rsidRPr="00156871" w:rsidRDefault="00142834" w:rsidP="00156871">
            <w:r>
              <w:rPr>
                <w:lang w:val="es-US"/>
              </w:rPr>
              <w:t xml:space="preserve"> Hombre </w:t>
            </w:r>
          </w:p>
          <w:p w14:paraId="5CF10B34" w14:textId="77777777" w:rsidR="008F3960" w:rsidRDefault="00142834" w:rsidP="00156871">
            <w:r>
              <w:rPr>
                <w:lang w:val="es-US"/>
              </w:rPr>
              <w:t> Mujer</w:t>
            </w:r>
          </w:p>
          <w:p w14:paraId="50BE2705" w14:textId="11CC6A6B" w:rsidR="00573156" w:rsidRPr="00156871" w:rsidRDefault="00142834" w:rsidP="00156871">
            <w:pPr>
              <w:rPr>
                <w:b/>
                <w:bCs/>
              </w:rPr>
            </w:pPr>
            <w:r>
              <w:rPr>
                <w:lang w:val="es-US"/>
              </w:rPr>
              <w:t> Otro</w:t>
            </w:r>
          </w:p>
        </w:tc>
        <w:tc>
          <w:tcPr>
            <w:tcW w:w="1710" w:type="dxa"/>
          </w:tcPr>
          <w:p w14:paraId="409E4326" w14:textId="77777777" w:rsidR="008F3960" w:rsidRPr="00156871" w:rsidRDefault="00142834" w:rsidP="003E3F39">
            <w:r>
              <w:rPr>
                <w:lang w:val="es-US"/>
              </w:rPr>
              <w:t> Correo electrónico</w:t>
            </w:r>
          </w:p>
          <w:p w14:paraId="1282D6F5" w14:textId="77777777" w:rsidR="008F3960" w:rsidRPr="00156871" w:rsidRDefault="00142834" w:rsidP="003E3F39">
            <w:r>
              <w:rPr>
                <w:lang w:val="es-US"/>
              </w:rPr>
              <w:t> Texto</w:t>
            </w:r>
          </w:p>
          <w:p w14:paraId="6A712358" w14:textId="112BB3C7" w:rsidR="008F3960" w:rsidRPr="00156871" w:rsidRDefault="008F3960" w:rsidP="003E3F39"/>
        </w:tc>
        <w:tc>
          <w:tcPr>
            <w:tcW w:w="2970" w:type="dxa"/>
          </w:tcPr>
          <w:p w14:paraId="2CF20DD6" w14:textId="77777777" w:rsidR="008F3960" w:rsidRPr="00156871" w:rsidRDefault="008F3960" w:rsidP="02E7485D">
            <w:pPr>
              <w:rPr>
                <w:b/>
                <w:bCs/>
              </w:rPr>
            </w:pPr>
          </w:p>
        </w:tc>
      </w:tr>
      <w:tr w:rsidR="00170972" w14:paraId="0299246B" w14:textId="77777777" w:rsidTr="00544F9A">
        <w:tc>
          <w:tcPr>
            <w:tcW w:w="1246" w:type="dxa"/>
          </w:tcPr>
          <w:p w14:paraId="6949F6F2" w14:textId="77777777" w:rsidR="008F3960" w:rsidRDefault="00142834" w:rsidP="00BA7A1F">
            <w:pPr>
              <w:rPr>
                <w:b/>
                <w:bCs/>
              </w:rPr>
            </w:pPr>
            <w:r>
              <w:rPr>
                <w:b/>
                <w:bCs/>
                <w:lang w:val="es-US"/>
              </w:rPr>
              <w:t xml:space="preserve">Otro </w:t>
            </w:r>
          </w:p>
          <w:p w14:paraId="25B091AB" w14:textId="797EBA49" w:rsidR="008F3960" w:rsidRPr="00156871" w:rsidRDefault="00142834" w:rsidP="00BA7A1F">
            <w:pPr>
              <w:rPr>
                <w:b/>
                <w:bCs/>
              </w:rPr>
            </w:pPr>
            <w:r>
              <w:rPr>
                <w:b/>
                <w:bCs/>
                <w:lang w:val="es-US"/>
              </w:rPr>
              <w:t>Adulto 3</w:t>
            </w:r>
          </w:p>
        </w:tc>
        <w:tc>
          <w:tcPr>
            <w:tcW w:w="2038" w:type="dxa"/>
          </w:tcPr>
          <w:p w14:paraId="01D1052C" w14:textId="77777777" w:rsidR="008F3960" w:rsidRPr="00156871" w:rsidRDefault="008F3960" w:rsidP="02E7485D">
            <w:pPr>
              <w:rPr>
                <w:b/>
                <w:bCs/>
              </w:rPr>
            </w:pPr>
          </w:p>
        </w:tc>
        <w:tc>
          <w:tcPr>
            <w:tcW w:w="1841" w:type="dxa"/>
          </w:tcPr>
          <w:p w14:paraId="75D65F42" w14:textId="549C814E" w:rsidR="00C22959" w:rsidRPr="00513F33" w:rsidRDefault="00142834" w:rsidP="00C22959">
            <w:pPr>
              <w:rPr>
                <w:lang w:val="es-ES"/>
              </w:rPr>
            </w:pPr>
            <w:r>
              <w:rPr>
                <w:lang w:val="es-US"/>
              </w:rPr>
              <w:t xml:space="preserve"> De 18 a 34 </w:t>
            </w:r>
          </w:p>
          <w:p w14:paraId="3C1158F2" w14:textId="13196707" w:rsidR="00C22959" w:rsidRPr="00513F33" w:rsidRDefault="00142834" w:rsidP="00C22959">
            <w:pPr>
              <w:rPr>
                <w:lang w:val="es-ES"/>
              </w:rPr>
            </w:pPr>
            <w:r>
              <w:rPr>
                <w:lang w:val="es-US"/>
              </w:rPr>
              <w:t xml:space="preserve"> De 35 a 54 </w:t>
            </w:r>
          </w:p>
          <w:p w14:paraId="4AC0175D" w14:textId="008E10F6" w:rsidR="008F3960" w:rsidRPr="00513F33" w:rsidRDefault="00142834" w:rsidP="00C22959">
            <w:pPr>
              <w:rPr>
                <w:b/>
                <w:bCs/>
                <w:lang w:val="es-ES"/>
              </w:rPr>
            </w:pPr>
            <w:r>
              <w:rPr>
                <w:lang w:val="es-US"/>
              </w:rPr>
              <w:t> 55 o más</w:t>
            </w:r>
          </w:p>
        </w:tc>
        <w:tc>
          <w:tcPr>
            <w:tcW w:w="1800" w:type="dxa"/>
          </w:tcPr>
          <w:p w14:paraId="12DBEEE8" w14:textId="77777777" w:rsidR="008F3960" w:rsidRPr="00156871" w:rsidRDefault="00142834" w:rsidP="00156871">
            <w:r>
              <w:rPr>
                <w:lang w:val="es-US"/>
              </w:rPr>
              <w:t xml:space="preserve"> Hombre </w:t>
            </w:r>
          </w:p>
          <w:p w14:paraId="6FF431DB" w14:textId="77777777" w:rsidR="00573156" w:rsidRDefault="00142834" w:rsidP="00573156">
            <w:r>
              <w:rPr>
                <w:lang w:val="es-US"/>
              </w:rPr>
              <w:t> Mujer</w:t>
            </w:r>
          </w:p>
          <w:p w14:paraId="464D3556" w14:textId="7EC5962F" w:rsidR="008F3960" w:rsidRPr="00156871" w:rsidRDefault="00142834" w:rsidP="00573156">
            <w:pPr>
              <w:rPr>
                <w:b/>
                <w:bCs/>
              </w:rPr>
            </w:pPr>
            <w:r>
              <w:rPr>
                <w:lang w:val="es-US"/>
              </w:rPr>
              <w:t> Otro</w:t>
            </w:r>
          </w:p>
        </w:tc>
        <w:tc>
          <w:tcPr>
            <w:tcW w:w="1710" w:type="dxa"/>
          </w:tcPr>
          <w:p w14:paraId="71782BF3" w14:textId="77777777" w:rsidR="008F3960" w:rsidRPr="00156871" w:rsidRDefault="00142834" w:rsidP="003E3F39">
            <w:r>
              <w:rPr>
                <w:lang w:val="es-US"/>
              </w:rPr>
              <w:t> Correo electrónico</w:t>
            </w:r>
          </w:p>
          <w:p w14:paraId="2A3AFA45" w14:textId="77777777" w:rsidR="008F3960" w:rsidRPr="00156871" w:rsidRDefault="00142834" w:rsidP="003E3F39">
            <w:r>
              <w:rPr>
                <w:lang w:val="es-US"/>
              </w:rPr>
              <w:t> Texto</w:t>
            </w:r>
          </w:p>
          <w:p w14:paraId="3D813D6A" w14:textId="50923B47" w:rsidR="008F3960" w:rsidRPr="00156871" w:rsidRDefault="008F3960" w:rsidP="003E3F39"/>
        </w:tc>
        <w:tc>
          <w:tcPr>
            <w:tcW w:w="2970" w:type="dxa"/>
          </w:tcPr>
          <w:p w14:paraId="11C13FB1" w14:textId="77777777" w:rsidR="008F3960" w:rsidRPr="00156871" w:rsidRDefault="008F3960" w:rsidP="02E7485D">
            <w:pPr>
              <w:rPr>
                <w:b/>
                <w:bCs/>
              </w:rPr>
            </w:pPr>
          </w:p>
        </w:tc>
      </w:tr>
      <w:tr w:rsidR="00170972" w14:paraId="0852879C" w14:textId="77777777" w:rsidTr="00544F9A">
        <w:tc>
          <w:tcPr>
            <w:tcW w:w="1246" w:type="dxa"/>
          </w:tcPr>
          <w:p w14:paraId="26316572" w14:textId="77777777" w:rsidR="008F3960" w:rsidRDefault="00142834" w:rsidP="00BA7A1F">
            <w:pPr>
              <w:rPr>
                <w:b/>
                <w:bCs/>
              </w:rPr>
            </w:pPr>
            <w:r>
              <w:rPr>
                <w:b/>
                <w:bCs/>
                <w:lang w:val="es-US"/>
              </w:rPr>
              <w:t xml:space="preserve">Otro </w:t>
            </w:r>
          </w:p>
          <w:p w14:paraId="4816CC60" w14:textId="0DBD8C04" w:rsidR="008F3960" w:rsidRPr="00156871" w:rsidRDefault="00142834" w:rsidP="00BA7A1F">
            <w:pPr>
              <w:rPr>
                <w:b/>
                <w:bCs/>
              </w:rPr>
            </w:pPr>
            <w:r>
              <w:rPr>
                <w:b/>
                <w:bCs/>
                <w:lang w:val="es-US"/>
              </w:rPr>
              <w:t>Adulto 4</w:t>
            </w:r>
          </w:p>
        </w:tc>
        <w:tc>
          <w:tcPr>
            <w:tcW w:w="2038" w:type="dxa"/>
          </w:tcPr>
          <w:p w14:paraId="2DAB5EDD" w14:textId="77777777" w:rsidR="008F3960" w:rsidRPr="00156871" w:rsidRDefault="008F3960" w:rsidP="02E7485D">
            <w:pPr>
              <w:rPr>
                <w:b/>
                <w:bCs/>
              </w:rPr>
            </w:pPr>
          </w:p>
        </w:tc>
        <w:tc>
          <w:tcPr>
            <w:tcW w:w="1841" w:type="dxa"/>
          </w:tcPr>
          <w:p w14:paraId="3BBBCDD4" w14:textId="14F8F46D" w:rsidR="00C22959" w:rsidRPr="00513F33" w:rsidRDefault="00142834" w:rsidP="00C22959">
            <w:pPr>
              <w:rPr>
                <w:lang w:val="es-ES"/>
              </w:rPr>
            </w:pPr>
            <w:r>
              <w:rPr>
                <w:lang w:val="es-US"/>
              </w:rPr>
              <w:t xml:space="preserve"> De 18 a 34 </w:t>
            </w:r>
          </w:p>
          <w:p w14:paraId="2ED41DDA" w14:textId="2DC5C713" w:rsidR="00C22959" w:rsidRPr="00513F33" w:rsidRDefault="00142834" w:rsidP="00C22959">
            <w:pPr>
              <w:rPr>
                <w:lang w:val="es-ES"/>
              </w:rPr>
            </w:pPr>
            <w:r>
              <w:rPr>
                <w:lang w:val="es-US"/>
              </w:rPr>
              <w:t xml:space="preserve"> De 35 a 54 </w:t>
            </w:r>
          </w:p>
          <w:p w14:paraId="2263028D" w14:textId="1A89F3E3" w:rsidR="008F3960" w:rsidRPr="00513F33" w:rsidRDefault="00142834" w:rsidP="00C22959">
            <w:pPr>
              <w:rPr>
                <w:b/>
                <w:bCs/>
                <w:lang w:val="es-ES"/>
              </w:rPr>
            </w:pPr>
            <w:r>
              <w:rPr>
                <w:lang w:val="es-US"/>
              </w:rPr>
              <w:t> 55 o más</w:t>
            </w:r>
          </w:p>
        </w:tc>
        <w:tc>
          <w:tcPr>
            <w:tcW w:w="1800" w:type="dxa"/>
          </w:tcPr>
          <w:p w14:paraId="0E11A529" w14:textId="77777777" w:rsidR="008F3960" w:rsidRPr="00156871" w:rsidRDefault="00142834" w:rsidP="00156871">
            <w:r>
              <w:rPr>
                <w:lang w:val="es-US"/>
              </w:rPr>
              <w:t xml:space="preserve"> Hombre </w:t>
            </w:r>
          </w:p>
          <w:p w14:paraId="5EE49448" w14:textId="77777777" w:rsidR="00573156" w:rsidRDefault="00142834" w:rsidP="00573156">
            <w:r>
              <w:rPr>
                <w:lang w:val="es-US"/>
              </w:rPr>
              <w:t> Mujer</w:t>
            </w:r>
          </w:p>
          <w:p w14:paraId="4B65B2E3" w14:textId="7A21E49A" w:rsidR="008F3960" w:rsidRPr="00156871" w:rsidRDefault="00142834" w:rsidP="00573156">
            <w:pPr>
              <w:rPr>
                <w:b/>
                <w:bCs/>
              </w:rPr>
            </w:pPr>
            <w:r>
              <w:rPr>
                <w:lang w:val="es-US"/>
              </w:rPr>
              <w:t> Otro</w:t>
            </w:r>
          </w:p>
        </w:tc>
        <w:tc>
          <w:tcPr>
            <w:tcW w:w="1710" w:type="dxa"/>
          </w:tcPr>
          <w:p w14:paraId="5A819FAE" w14:textId="77777777" w:rsidR="008F3960" w:rsidRPr="00156871" w:rsidRDefault="00142834" w:rsidP="003E3F39">
            <w:r>
              <w:rPr>
                <w:lang w:val="es-US"/>
              </w:rPr>
              <w:t> Correo electrónico</w:t>
            </w:r>
          </w:p>
          <w:p w14:paraId="39D7ADBA" w14:textId="77777777" w:rsidR="008F3960" w:rsidRPr="00156871" w:rsidRDefault="00142834" w:rsidP="003E3F39">
            <w:r>
              <w:rPr>
                <w:lang w:val="es-US"/>
              </w:rPr>
              <w:t> Texto</w:t>
            </w:r>
          </w:p>
          <w:p w14:paraId="432F99DC" w14:textId="1772F6B3" w:rsidR="008F3960" w:rsidRPr="00156871" w:rsidRDefault="008F3960" w:rsidP="003E3F39"/>
        </w:tc>
        <w:tc>
          <w:tcPr>
            <w:tcW w:w="2970" w:type="dxa"/>
          </w:tcPr>
          <w:p w14:paraId="6B6C6800" w14:textId="77777777" w:rsidR="008F3960" w:rsidRPr="00156871" w:rsidRDefault="008F3960" w:rsidP="02E7485D">
            <w:pPr>
              <w:rPr>
                <w:b/>
                <w:bCs/>
              </w:rPr>
            </w:pPr>
          </w:p>
        </w:tc>
      </w:tr>
      <w:tr w:rsidR="00170972" w14:paraId="49D11B59" w14:textId="77777777" w:rsidTr="00544F9A">
        <w:tc>
          <w:tcPr>
            <w:tcW w:w="1246" w:type="dxa"/>
          </w:tcPr>
          <w:p w14:paraId="38646C39" w14:textId="77777777" w:rsidR="008F3960" w:rsidRDefault="00142834" w:rsidP="00BA7A1F">
            <w:pPr>
              <w:rPr>
                <w:b/>
                <w:bCs/>
              </w:rPr>
            </w:pPr>
            <w:r>
              <w:rPr>
                <w:b/>
                <w:bCs/>
                <w:lang w:val="es-US"/>
              </w:rPr>
              <w:t xml:space="preserve">Otro </w:t>
            </w:r>
          </w:p>
          <w:p w14:paraId="61292F08" w14:textId="3BB134EB" w:rsidR="008F3960" w:rsidRPr="00156871" w:rsidRDefault="00142834" w:rsidP="00BA7A1F">
            <w:pPr>
              <w:rPr>
                <w:b/>
                <w:bCs/>
              </w:rPr>
            </w:pPr>
            <w:r>
              <w:rPr>
                <w:b/>
                <w:bCs/>
                <w:lang w:val="es-US"/>
              </w:rPr>
              <w:t>Adulto 5</w:t>
            </w:r>
          </w:p>
        </w:tc>
        <w:tc>
          <w:tcPr>
            <w:tcW w:w="2038" w:type="dxa"/>
          </w:tcPr>
          <w:p w14:paraId="03FE2B10" w14:textId="77777777" w:rsidR="008F3960" w:rsidRPr="00156871" w:rsidRDefault="008F3960" w:rsidP="02E7485D">
            <w:pPr>
              <w:rPr>
                <w:b/>
                <w:bCs/>
              </w:rPr>
            </w:pPr>
          </w:p>
        </w:tc>
        <w:tc>
          <w:tcPr>
            <w:tcW w:w="1841" w:type="dxa"/>
          </w:tcPr>
          <w:p w14:paraId="42BC3CED" w14:textId="306EFFDA" w:rsidR="00C22959" w:rsidRPr="00513F33" w:rsidRDefault="00142834" w:rsidP="00C22959">
            <w:pPr>
              <w:rPr>
                <w:lang w:val="es-ES"/>
              </w:rPr>
            </w:pPr>
            <w:r>
              <w:rPr>
                <w:lang w:val="es-US"/>
              </w:rPr>
              <w:t xml:space="preserve"> De 18 a 34 </w:t>
            </w:r>
          </w:p>
          <w:p w14:paraId="4A7A3267" w14:textId="2D5A2B55" w:rsidR="00C22959" w:rsidRPr="00513F33" w:rsidRDefault="00142834" w:rsidP="00C22959">
            <w:pPr>
              <w:rPr>
                <w:lang w:val="es-ES"/>
              </w:rPr>
            </w:pPr>
            <w:r>
              <w:rPr>
                <w:lang w:val="es-US"/>
              </w:rPr>
              <w:t xml:space="preserve"> De 35 a 54 </w:t>
            </w:r>
          </w:p>
          <w:p w14:paraId="48C6C088" w14:textId="4CEC7F3F" w:rsidR="008F3960" w:rsidRPr="00513F33" w:rsidRDefault="00142834" w:rsidP="00C22959">
            <w:pPr>
              <w:rPr>
                <w:b/>
                <w:bCs/>
                <w:lang w:val="es-ES"/>
              </w:rPr>
            </w:pPr>
            <w:r>
              <w:rPr>
                <w:lang w:val="es-US"/>
              </w:rPr>
              <w:t> 55 o más</w:t>
            </w:r>
          </w:p>
        </w:tc>
        <w:tc>
          <w:tcPr>
            <w:tcW w:w="1800" w:type="dxa"/>
          </w:tcPr>
          <w:p w14:paraId="5D90025C" w14:textId="77777777" w:rsidR="008F3960" w:rsidRPr="00156871" w:rsidRDefault="00142834" w:rsidP="00156871">
            <w:r>
              <w:rPr>
                <w:lang w:val="es-US"/>
              </w:rPr>
              <w:t xml:space="preserve"> Hombre </w:t>
            </w:r>
          </w:p>
          <w:p w14:paraId="25FF836A" w14:textId="77777777" w:rsidR="00573156" w:rsidRDefault="00142834" w:rsidP="00573156">
            <w:r>
              <w:rPr>
                <w:lang w:val="es-US"/>
              </w:rPr>
              <w:t> Mujer</w:t>
            </w:r>
          </w:p>
          <w:p w14:paraId="0BD4F255" w14:textId="53AE0D39" w:rsidR="008F3960" w:rsidRPr="00156871" w:rsidRDefault="00142834" w:rsidP="00573156">
            <w:pPr>
              <w:rPr>
                <w:b/>
                <w:bCs/>
              </w:rPr>
            </w:pPr>
            <w:r>
              <w:rPr>
                <w:lang w:val="es-US"/>
              </w:rPr>
              <w:t> Otro</w:t>
            </w:r>
          </w:p>
        </w:tc>
        <w:tc>
          <w:tcPr>
            <w:tcW w:w="1710" w:type="dxa"/>
          </w:tcPr>
          <w:p w14:paraId="5118B26A" w14:textId="77777777" w:rsidR="008F3960" w:rsidRPr="00156871" w:rsidRDefault="00142834" w:rsidP="003E3F39">
            <w:r>
              <w:rPr>
                <w:lang w:val="es-US"/>
              </w:rPr>
              <w:t> Correo electrónico</w:t>
            </w:r>
          </w:p>
          <w:p w14:paraId="3B8174A9" w14:textId="77777777" w:rsidR="008F3960" w:rsidRPr="00156871" w:rsidRDefault="00142834" w:rsidP="003E3F39">
            <w:r>
              <w:rPr>
                <w:lang w:val="es-US"/>
              </w:rPr>
              <w:t> Texto</w:t>
            </w:r>
          </w:p>
          <w:p w14:paraId="307B3B79" w14:textId="773D2D3F" w:rsidR="008F3960" w:rsidRPr="00156871" w:rsidRDefault="008F3960" w:rsidP="003E3F39"/>
        </w:tc>
        <w:tc>
          <w:tcPr>
            <w:tcW w:w="2970" w:type="dxa"/>
          </w:tcPr>
          <w:p w14:paraId="729B9FE8" w14:textId="77777777" w:rsidR="008F3960" w:rsidRPr="00156871" w:rsidRDefault="008F3960" w:rsidP="02E7485D">
            <w:pPr>
              <w:rPr>
                <w:b/>
                <w:bCs/>
              </w:rPr>
            </w:pPr>
          </w:p>
        </w:tc>
      </w:tr>
      <w:tr w:rsidR="00170972" w14:paraId="39B21D1B" w14:textId="77777777" w:rsidTr="00544F9A">
        <w:tc>
          <w:tcPr>
            <w:tcW w:w="1246" w:type="dxa"/>
          </w:tcPr>
          <w:p w14:paraId="689ED08A" w14:textId="77777777" w:rsidR="008F3960" w:rsidRDefault="00142834" w:rsidP="00BA7A1F">
            <w:pPr>
              <w:rPr>
                <w:b/>
                <w:bCs/>
              </w:rPr>
            </w:pPr>
            <w:r>
              <w:rPr>
                <w:b/>
                <w:bCs/>
                <w:lang w:val="es-US"/>
              </w:rPr>
              <w:t xml:space="preserve">Otro </w:t>
            </w:r>
          </w:p>
          <w:p w14:paraId="761313B3" w14:textId="1847EF72" w:rsidR="008F3960" w:rsidRPr="00156871" w:rsidRDefault="00142834" w:rsidP="00BA7A1F">
            <w:pPr>
              <w:rPr>
                <w:b/>
                <w:bCs/>
              </w:rPr>
            </w:pPr>
            <w:r>
              <w:rPr>
                <w:b/>
                <w:bCs/>
                <w:lang w:val="es-US"/>
              </w:rPr>
              <w:t>Adulto 6</w:t>
            </w:r>
          </w:p>
        </w:tc>
        <w:tc>
          <w:tcPr>
            <w:tcW w:w="2038" w:type="dxa"/>
          </w:tcPr>
          <w:p w14:paraId="54E7A938" w14:textId="77777777" w:rsidR="008F3960" w:rsidRPr="00156871" w:rsidRDefault="008F3960" w:rsidP="02E7485D">
            <w:pPr>
              <w:rPr>
                <w:b/>
                <w:bCs/>
              </w:rPr>
            </w:pPr>
          </w:p>
        </w:tc>
        <w:tc>
          <w:tcPr>
            <w:tcW w:w="1841" w:type="dxa"/>
          </w:tcPr>
          <w:p w14:paraId="25CB3CA9" w14:textId="00FDD422" w:rsidR="00C22959" w:rsidRPr="00513F33" w:rsidRDefault="00142834" w:rsidP="00C22959">
            <w:pPr>
              <w:rPr>
                <w:lang w:val="es-ES"/>
              </w:rPr>
            </w:pPr>
            <w:r>
              <w:rPr>
                <w:lang w:val="es-US"/>
              </w:rPr>
              <w:t xml:space="preserve"> De 18 a 34 </w:t>
            </w:r>
          </w:p>
          <w:p w14:paraId="00E2E981" w14:textId="24BFD4C6" w:rsidR="00C22959" w:rsidRPr="00513F33" w:rsidRDefault="00142834" w:rsidP="00C22959">
            <w:pPr>
              <w:rPr>
                <w:lang w:val="es-ES"/>
              </w:rPr>
            </w:pPr>
            <w:r>
              <w:rPr>
                <w:lang w:val="es-US"/>
              </w:rPr>
              <w:t xml:space="preserve"> De 35 a 54 </w:t>
            </w:r>
          </w:p>
          <w:p w14:paraId="5653B876" w14:textId="1C249FA1" w:rsidR="008F3960" w:rsidRPr="00513F33" w:rsidRDefault="00142834" w:rsidP="00C22959">
            <w:pPr>
              <w:rPr>
                <w:b/>
                <w:bCs/>
                <w:lang w:val="es-ES"/>
              </w:rPr>
            </w:pPr>
            <w:r>
              <w:rPr>
                <w:lang w:val="es-US"/>
              </w:rPr>
              <w:t> 55 o más</w:t>
            </w:r>
          </w:p>
        </w:tc>
        <w:tc>
          <w:tcPr>
            <w:tcW w:w="1800" w:type="dxa"/>
          </w:tcPr>
          <w:p w14:paraId="456667B7" w14:textId="77777777" w:rsidR="008F3960" w:rsidRPr="00156871" w:rsidRDefault="00142834" w:rsidP="00156871">
            <w:r>
              <w:rPr>
                <w:lang w:val="es-US"/>
              </w:rPr>
              <w:t xml:space="preserve"> Hombre </w:t>
            </w:r>
          </w:p>
          <w:p w14:paraId="6A38C325" w14:textId="77777777" w:rsidR="00573156" w:rsidRDefault="00142834" w:rsidP="00573156">
            <w:r>
              <w:rPr>
                <w:lang w:val="es-US"/>
              </w:rPr>
              <w:t> Mujer</w:t>
            </w:r>
          </w:p>
          <w:p w14:paraId="64D86F04" w14:textId="23B6DB2A" w:rsidR="008F3960" w:rsidRPr="00156871" w:rsidRDefault="00142834" w:rsidP="00573156">
            <w:pPr>
              <w:rPr>
                <w:b/>
                <w:bCs/>
              </w:rPr>
            </w:pPr>
            <w:r>
              <w:rPr>
                <w:lang w:val="es-US"/>
              </w:rPr>
              <w:t> Otro</w:t>
            </w:r>
          </w:p>
        </w:tc>
        <w:tc>
          <w:tcPr>
            <w:tcW w:w="1710" w:type="dxa"/>
          </w:tcPr>
          <w:p w14:paraId="128406BF" w14:textId="77777777" w:rsidR="008F3960" w:rsidRPr="00156871" w:rsidRDefault="00142834" w:rsidP="003E3F39">
            <w:r>
              <w:rPr>
                <w:lang w:val="es-US"/>
              </w:rPr>
              <w:t> Correo electrónico</w:t>
            </w:r>
          </w:p>
          <w:p w14:paraId="6E0398C3" w14:textId="77777777" w:rsidR="008F3960" w:rsidRPr="00156871" w:rsidRDefault="00142834" w:rsidP="003E3F39">
            <w:r>
              <w:rPr>
                <w:lang w:val="es-US"/>
              </w:rPr>
              <w:t> Texto</w:t>
            </w:r>
          </w:p>
          <w:p w14:paraId="11F4C62D" w14:textId="6E528127" w:rsidR="008F3960" w:rsidRPr="00156871" w:rsidRDefault="008F3960" w:rsidP="003E3F39"/>
        </w:tc>
        <w:tc>
          <w:tcPr>
            <w:tcW w:w="2970" w:type="dxa"/>
          </w:tcPr>
          <w:p w14:paraId="7FB73084" w14:textId="77777777" w:rsidR="008F3960" w:rsidRPr="00156871" w:rsidRDefault="008F3960" w:rsidP="02E7485D">
            <w:pPr>
              <w:rPr>
                <w:b/>
                <w:bCs/>
              </w:rPr>
            </w:pPr>
          </w:p>
        </w:tc>
      </w:tr>
    </w:tbl>
    <w:p w14:paraId="26A60963" w14:textId="70A746A6" w:rsidR="005F7C48" w:rsidRPr="00134A68" w:rsidRDefault="00142834" w:rsidP="00134A68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es-US"/>
        </w:rPr>
        <w:t xml:space="preserve">Por completar esta primera encuesta en papel, nos gustaría enviarle </w:t>
      </w:r>
      <w:r>
        <w:rPr>
          <w:rFonts w:asciiTheme="minorHAnsi" w:hAnsiTheme="minorHAnsi" w:cstheme="minorHAnsi"/>
          <w:b/>
          <w:bCs/>
          <w:sz w:val="22"/>
          <w:szCs w:val="22"/>
          <w:lang w:val="es-US"/>
        </w:rPr>
        <w:t>$5</w:t>
      </w:r>
      <w:r>
        <w:rPr>
          <w:rFonts w:asciiTheme="minorHAnsi" w:hAnsiTheme="minorHAnsi" w:cstheme="minorHAnsi"/>
          <w:sz w:val="22"/>
          <w:szCs w:val="22"/>
          <w:lang w:val="es-US"/>
        </w:rPr>
        <w:t>. ¿Cómo le gustaría recibirlo?</w:t>
      </w:r>
    </w:p>
    <w:p w14:paraId="0A0BA791" w14:textId="5C0FCBCF" w:rsidR="00CC2A01" w:rsidRPr="00513F33" w:rsidRDefault="00142834" w:rsidP="6D64411B">
      <w:pPr>
        <w:pStyle w:val="ListParagraph"/>
        <w:numPr>
          <w:ilvl w:val="0"/>
          <w:numId w:val="16"/>
        </w:numPr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>
        <w:rPr>
          <w:rFonts w:asciiTheme="minorHAnsi" w:eastAsiaTheme="minorEastAsia" w:hAnsiTheme="minorHAnsi" w:cstheme="minorBidi"/>
          <w:sz w:val="22"/>
          <w:szCs w:val="22"/>
          <w:lang w:val="es-US"/>
        </w:rPr>
        <w:t xml:space="preserve">Tarjeta de regalo digital -&gt; Para </w:t>
      </w:r>
      <w:r w:rsidR="007136B2">
        <w:rPr>
          <w:rFonts w:asciiTheme="minorHAnsi" w:eastAsiaTheme="minorEastAsia" w:hAnsiTheme="minorHAnsi" w:cstheme="minorBidi"/>
          <w:sz w:val="22"/>
          <w:szCs w:val="22"/>
          <w:lang w:val="es-US"/>
        </w:rPr>
        <w:t>poder</w:t>
      </w:r>
      <w:r>
        <w:rPr>
          <w:rFonts w:asciiTheme="minorHAnsi" w:eastAsiaTheme="minorEastAsia" w:hAnsiTheme="minorHAnsi" w:cstheme="minorBidi"/>
          <w:sz w:val="22"/>
          <w:szCs w:val="22"/>
          <w:lang w:val="es-US"/>
        </w:rPr>
        <w:t xml:space="preserve"> enviar sus $5 digitalmente, proporcione su dirección de correo electrónico o número de teléfono celular arriba.</w:t>
      </w:r>
    </w:p>
    <w:p w14:paraId="2399F9A4" w14:textId="67ECC2CC" w:rsidR="00F64CA8" w:rsidRDefault="00F66B9B" w:rsidP="6D64411B">
      <w:pPr>
        <w:pStyle w:val="ListParagraph"/>
        <w:numPr>
          <w:ilvl w:val="0"/>
          <w:numId w:val="1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  <w:lang w:val="es-US"/>
        </w:rPr>
        <w:t>Un c</w:t>
      </w:r>
      <w:r w:rsidR="00142834">
        <w:rPr>
          <w:rFonts w:asciiTheme="minorHAnsi" w:eastAsiaTheme="minorEastAsia" w:hAnsiTheme="minorHAnsi" w:cstheme="minorBidi"/>
          <w:sz w:val="22"/>
          <w:szCs w:val="22"/>
          <w:lang w:val="es-US"/>
        </w:rPr>
        <w:t>heque</w:t>
      </w:r>
      <w:r>
        <w:rPr>
          <w:rFonts w:asciiTheme="minorHAnsi" w:eastAsiaTheme="minorEastAsia" w:hAnsiTheme="minorHAnsi" w:cstheme="minorBidi"/>
          <w:sz w:val="22"/>
          <w:szCs w:val="22"/>
          <w:lang w:val="es-US"/>
        </w:rPr>
        <w:t xml:space="preserve"> de $5</w:t>
      </w:r>
      <w:r w:rsidR="00142834">
        <w:rPr>
          <w:rFonts w:asciiTheme="minorHAnsi" w:eastAsiaTheme="minorEastAsia" w:hAnsiTheme="minorHAnsi" w:cstheme="minorBidi"/>
          <w:sz w:val="22"/>
          <w:szCs w:val="22"/>
          <w:lang w:val="es-US"/>
        </w:rPr>
        <w:t xml:space="preserve"> </w:t>
      </w:r>
    </w:p>
    <w:p w14:paraId="51BD54DB" w14:textId="732F2040" w:rsidR="00F64CA8" w:rsidRPr="00513F33" w:rsidRDefault="00142834" w:rsidP="00B40A66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eastAsiaTheme="minorEastAsia" w:hAnsiTheme="minorHAnsi" w:cstheme="minorBidi"/>
          <w:sz w:val="22"/>
          <w:szCs w:val="22"/>
          <w:lang w:val="es-US"/>
        </w:rPr>
        <w:lastRenderedPageBreak/>
        <w:t xml:space="preserve">Proporcione el nombre que debe aparecer en su cheque.  </w:t>
      </w:r>
    </w:p>
    <w:p w14:paraId="48E05F1A" w14:textId="77777777" w:rsidR="000C74AE" w:rsidRPr="00310761" w:rsidRDefault="000C74AE" w:rsidP="008E7ADA">
      <w:pPr>
        <w:rPr>
          <w:color w:val="4472C4" w:themeColor="accent1"/>
          <w:lang w:val="pt-BR"/>
        </w:rPr>
      </w:pPr>
    </w:p>
    <w:p w14:paraId="1FE7129D" w14:textId="5EE66C94" w:rsidR="00CC2A01" w:rsidRPr="00513F33" w:rsidRDefault="00142834" w:rsidP="008E7ADA">
      <w:pPr>
        <w:rPr>
          <w:rFonts w:ascii="Times New Roman" w:eastAsia="Times New Roman" w:hAnsi="Times New Roman" w:cs="Times New Roman"/>
          <w:i/>
          <w:iCs/>
          <w:sz w:val="16"/>
          <w:szCs w:val="16"/>
          <w:lang w:val="es-ES"/>
        </w:rPr>
      </w:pPr>
      <w:r>
        <w:rPr>
          <w:i/>
          <w:iCs/>
          <w:sz w:val="16"/>
          <w:szCs w:val="16"/>
          <w:lang w:val="es-US"/>
        </w:rPr>
        <w:t xml:space="preserve">Si elige recibir los $5 por cheque, usaremos el código único que se encuentra en la parte inferior de esta página para ubicar su dirección en nuestros registros y luego enviaremos sus $5 a la misma dirección a la que enviamos esta encuesta </w:t>
      </w:r>
      <w:r w:rsidR="00E059F4">
        <w:rPr>
          <w:i/>
          <w:iCs/>
          <w:sz w:val="16"/>
          <w:szCs w:val="16"/>
          <w:lang w:val="es-US"/>
        </w:rPr>
        <w:t>en papel</w:t>
      </w:r>
      <w:r>
        <w:rPr>
          <w:i/>
          <w:iCs/>
          <w:sz w:val="16"/>
          <w:szCs w:val="16"/>
          <w:lang w:val="es-US"/>
        </w:rPr>
        <w:t xml:space="preserve">. </w:t>
      </w:r>
    </w:p>
    <w:p w14:paraId="54B20B06" w14:textId="101F541F" w:rsidR="02E7485D" w:rsidRPr="00513F33" w:rsidRDefault="00142834" w:rsidP="02E7485D">
      <w:pPr>
        <w:rPr>
          <w:lang w:val="es-ES"/>
        </w:rPr>
      </w:pPr>
      <w:r>
        <w:rPr>
          <w:lang w:val="es-US"/>
        </w:rPr>
        <w:t xml:space="preserve">¡Gracias! Devuelva esta encuesta en el sobre </w:t>
      </w:r>
      <w:r w:rsidR="00671618">
        <w:rPr>
          <w:lang w:val="es-US"/>
        </w:rPr>
        <w:t>que no necesita estampilla</w:t>
      </w:r>
      <w:r>
        <w:rPr>
          <w:lang w:val="es-US"/>
        </w:rPr>
        <w:t>.</w:t>
      </w:r>
    </w:p>
    <w:sectPr w:rsidR="02E7485D" w:rsidRPr="00513F33" w:rsidSect="006A4900">
      <w:pgSz w:w="15840" w:h="12240" w:orient="landscape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243EA" w14:textId="77777777" w:rsidR="00055C9F" w:rsidRDefault="00055C9F">
      <w:pPr>
        <w:spacing w:after="0" w:line="240" w:lineRule="auto"/>
      </w:pPr>
      <w:r>
        <w:separator/>
      </w:r>
    </w:p>
  </w:endnote>
  <w:endnote w:type="continuationSeparator" w:id="0">
    <w:p w14:paraId="6F382A73" w14:textId="77777777" w:rsidR="00055C9F" w:rsidRDefault="00055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8AB54" w14:textId="77777777" w:rsidR="00983225" w:rsidRDefault="009832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0201E" w14:textId="77777777" w:rsidR="00983225" w:rsidRDefault="009832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48D1D" w14:textId="77777777" w:rsidR="00983225" w:rsidRDefault="009832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E0ADE" w14:textId="77777777" w:rsidR="00055C9F" w:rsidRDefault="00055C9F">
      <w:pPr>
        <w:spacing w:after="0" w:line="240" w:lineRule="auto"/>
      </w:pPr>
      <w:r>
        <w:separator/>
      </w:r>
    </w:p>
  </w:footnote>
  <w:footnote w:type="continuationSeparator" w:id="0">
    <w:p w14:paraId="0E588330" w14:textId="77777777" w:rsidR="00055C9F" w:rsidRDefault="00055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809DB" w14:textId="77777777" w:rsidR="00983225" w:rsidRDefault="009832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38094" w14:textId="77777777" w:rsidR="00983225" w:rsidRDefault="009832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C87F8" w14:textId="77777777" w:rsidR="00983225" w:rsidRDefault="009832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7062"/>
    <w:multiLevelType w:val="hybridMultilevel"/>
    <w:tmpl w:val="43BE36C4"/>
    <w:lvl w:ilvl="0" w:tplc="6D12C64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662CF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4CB2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0D9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B25B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8881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7440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E464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28C1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05075"/>
    <w:multiLevelType w:val="hybridMultilevel"/>
    <w:tmpl w:val="6610DC12"/>
    <w:lvl w:ilvl="0" w:tplc="4BAECC7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i w:val="0"/>
        <w:sz w:val="32"/>
        <w:szCs w:val="32"/>
      </w:rPr>
    </w:lvl>
    <w:lvl w:ilvl="1" w:tplc="6178AF6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7D850E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984E4F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58C8E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1E4D14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73AFCB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B540E1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EDE6B9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227DBA"/>
    <w:multiLevelType w:val="hybridMultilevel"/>
    <w:tmpl w:val="21D0A524"/>
    <w:lvl w:ilvl="0" w:tplc="D916C6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BBCC260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82E586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B7AEDF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4008F3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38A8B2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F2E976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AECEE9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6AC99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53186D"/>
    <w:multiLevelType w:val="hybridMultilevel"/>
    <w:tmpl w:val="DED04B78"/>
    <w:lvl w:ilvl="0" w:tplc="6FCC88AE">
      <w:start w:val="1"/>
      <w:numFmt w:val="lowerLetter"/>
      <w:lvlText w:val="%1."/>
      <w:lvlJc w:val="left"/>
      <w:pPr>
        <w:ind w:left="360" w:hanging="360"/>
      </w:pPr>
    </w:lvl>
    <w:lvl w:ilvl="1" w:tplc="1A6CF254" w:tentative="1">
      <w:start w:val="1"/>
      <w:numFmt w:val="lowerLetter"/>
      <w:lvlText w:val="%2."/>
      <w:lvlJc w:val="left"/>
      <w:pPr>
        <w:ind w:left="1080" w:hanging="360"/>
      </w:pPr>
    </w:lvl>
    <w:lvl w:ilvl="2" w:tplc="43BE3606" w:tentative="1">
      <w:start w:val="1"/>
      <w:numFmt w:val="lowerRoman"/>
      <w:lvlText w:val="%3."/>
      <w:lvlJc w:val="right"/>
      <w:pPr>
        <w:ind w:left="1800" w:hanging="180"/>
      </w:pPr>
    </w:lvl>
    <w:lvl w:ilvl="3" w:tplc="CFE04B02" w:tentative="1">
      <w:start w:val="1"/>
      <w:numFmt w:val="decimal"/>
      <w:lvlText w:val="%4."/>
      <w:lvlJc w:val="left"/>
      <w:pPr>
        <w:ind w:left="2520" w:hanging="360"/>
      </w:pPr>
    </w:lvl>
    <w:lvl w:ilvl="4" w:tplc="FD4AA668" w:tentative="1">
      <w:start w:val="1"/>
      <w:numFmt w:val="lowerLetter"/>
      <w:lvlText w:val="%5."/>
      <w:lvlJc w:val="left"/>
      <w:pPr>
        <w:ind w:left="3240" w:hanging="360"/>
      </w:pPr>
    </w:lvl>
    <w:lvl w:ilvl="5" w:tplc="5F940B22" w:tentative="1">
      <w:start w:val="1"/>
      <w:numFmt w:val="lowerRoman"/>
      <w:lvlText w:val="%6."/>
      <w:lvlJc w:val="right"/>
      <w:pPr>
        <w:ind w:left="3960" w:hanging="180"/>
      </w:pPr>
    </w:lvl>
    <w:lvl w:ilvl="6" w:tplc="5C3E2CAC" w:tentative="1">
      <w:start w:val="1"/>
      <w:numFmt w:val="decimal"/>
      <w:lvlText w:val="%7."/>
      <w:lvlJc w:val="left"/>
      <w:pPr>
        <w:ind w:left="4680" w:hanging="360"/>
      </w:pPr>
    </w:lvl>
    <w:lvl w:ilvl="7" w:tplc="279CD2AE" w:tentative="1">
      <w:start w:val="1"/>
      <w:numFmt w:val="lowerLetter"/>
      <w:lvlText w:val="%8."/>
      <w:lvlJc w:val="left"/>
      <w:pPr>
        <w:ind w:left="5400" w:hanging="360"/>
      </w:pPr>
    </w:lvl>
    <w:lvl w:ilvl="8" w:tplc="DD78C89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3098B"/>
    <w:multiLevelType w:val="hybridMultilevel"/>
    <w:tmpl w:val="8C3C5F6C"/>
    <w:lvl w:ilvl="0" w:tplc="EC54ED8E">
      <w:start w:val="1"/>
      <w:numFmt w:val="bullet"/>
      <w:lvlText w:val=""/>
      <w:lvlJc w:val="left"/>
      <w:pPr>
        <w:ind w:left="990" w:hanging="360"/>
      </w:pPr>
      <w:rPr>
        <w:rFonts w:ascii="Symbol" w:hAnsi="Symbol" w:hint="default"/>
        <w:b/>
        <w:i w:val="0"/>
        <w:sz w:val="32"/>
        <w:szCs w:val="32"/>
      </w:rPr>
    </w:lvl>
    <w:lvl w:ilvl="1" w:tplc="02E8E9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5EF9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12DF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5AFE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DEDD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6B5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26F6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DAE8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B7BB3"/>
    <w:multiLevelType w:val="hybridMultilevel"/>
    <w:tmpl w:val="B65C7392"/>
    <w:lvl w:ilvl="0" w:tplc="557CF1E8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090DBA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A161E1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9701FC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1963F5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94073A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D4E488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B3A024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10ACA6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0E397F"/>
    <w:multiLevelType w:val="hybridMultilevel"/>
    <w:tmpl w:val="BF140032"/>
    <w:lvl w:ilvl="0" w:tplc="E1BC7702">
      <w:start w:val="1"/>
      <w:numFmt w:val="decimal"/>
      <w:lvlText w:val="%1."/>
      <w:lvlJc w:val="left"/>
      <w:pPr>
        <w:ind w:left="360" w:hanging="360"/>
      </w:pPr>
    </w:lvl>
    <w:lvl w:ilvl="1" w:tplc="06EE375E">
      <w:start w:val="1"/>
      <w:numFmt w:val="lowerLetter"/>
      <w:lvlText w:val="%2."/>
      <w:lvlJc w:val="left"/>
      <w:pPr>
        <w:ind w:left="1080" w:hanging="360"/>
      </w:pPr>
    </w:lvl>
    <w:lvl w:ilvl="2" w:tplc="71F43F6C" w:tentative="1">
      <w:start w:val="1"/>
      <w:numFmt w:val="lowerRoman"/>
      <w:lvlText w:val="%3."/>
      <w:lvlJc w:val="right"/>
      <w:pPr>
        <w:ind w:left="1800" w:hanging="180"/>
      </w:pPr>
    </w:lvl>
    <w:lvl w:ilvl="3" w:tplc="7A34C3F4" w:tentative="1">
      <w:start w:val="1"/>
      <w:numFmt w:val="decimal"/>
      <w:lvlText w:val="%4."/>
      <w:lvlJc w:val="left"/>
      <w:pPr>
        <w:ind w:left="2520" w:hanging="360"/>
      </w:pPr>
    </w:lvl>
    <w:lvl w:ilvl="4" w:tplc="1428BE44" w:tentative="1">
      <w:start w:val="1"/>
      <w:numFmt w:val="lowerLetter"/>
      <w:lvlText w:val="%5."/>
      <w:lvlJc w:val="left"/>
      <w:pPr>
        <w:ind w:left="3240" w:hanging="360"/>
      </w:pPr>
    </w:lvl>
    <w:lvl w:ilvl="5" w:tplc="D714B428" w:tentative="1">
      <w:start w:val="1"/>
      <w:numFmt w:val="lowerRoman"/>
      <w:lvlText w:val="%6."/>
      <w:lvlJc w:val="right"/>
      <w:pPr>
        <w:ind w:left="3960" w:hanging="180"/>
      </w:pPr>
    </w:lvl>
    <w:lvl w:ilvl="6" w:tplc="1780D27E" w:tentative="1">
      <w:start w:val="1"/>
      <w:numFmt w:val="decimal"/>
      <w:lvlText w:val="%7."/>
      <w:lvlJc w:val="left"/>
      <w:pPr>
        <w:ind w:left="4680" w:hanging="360"/>
      </w:pPr>
    </w:lvl>
    <w:lvl w:ilvl="7" w:tplc="C1C2BBD2" w:tentative="1">
      <w:start w:val="1"/>
      <w:numFmt w:val="lowerLetter"/>
      <w:lvlText w:val="%8."/>
      <w:lvlJc w:val="left"/>
      <w:pPr>
        <w:ind w:left="5400" w:hanging="360"/>
      </w:pPr>
    </w:lvl>
    <w:lvl w:ilvl="8" w:tplc="D966975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6846E0"/>
    <w:multiLevelType w:val="hybridMultilevel"/>
    <w:tmpl w:val="915C2476"/>
    <w:lvl w:ilvl="0" w:tplc="B5C27C5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DE4A79E" w:tentative="1">
      <w:start w:val="1"/>
      <w:numFmt w:val="lowerLetter"/>
      <w:lvlText w:val="%2."/>
      <w:lvlJc w:val="left"/>
      <w:pPr>
        <w:ind w:left="1440" w:hanging="360"/>
      </w:pPr>
    </w:lvl>
    <w:lvl w:ilvl="2" w:tplc="E432CF2A" w:tentative="1">
      <w:start w:val="1"/>
      <w:numFmt w:val="lowerRoman"/>
      <w:lvlText w:val="%3."/>
      <w:lvlJc w:val="right"/>
      <w:pPr>
        <w:ind w:left="2160" w:hanging="180"/>
      </w:pPr>
    </w:lvl>
    <w:lvl w:ilvl="3" w:tplc="06DA33C0" w:tentative="1">
      <w:start w:val="1"/>
      <w:numFmt w:val="decimal"/>
      <w:lvlText w:val="%4."/>
      <w:lvlJc w:val="left"/>
      <w:pPr>
        <w:ind w:left="2880" w:hanging="360"/>
      </w:pPr>
    </w:lvl>
    <w:lvl w:ilvl="4" w:tplc="D0329144" w:tentative="1">
      <w:start w:val="1"/>
      <w:numFmt w:val="lowerLetter"/>
      <w:lvlText w:val="%5."/>
      <w:lvlJc w:val="left"/>
      <w:pPr>
        <w:ind w:left="3600" w:hanging="360"/>
      </w:pPr>
    </w:lvl>
    <w:lvl w:ilvl="5" w:tplc="75C47FBA" w:tentative="1">
      <w:start w:val="1"/>
      <w:numFmt w:val="lowerRoman"/>
      <w:lvlText w:val="%6."/>
      <w:lvlJc w:val="right"/>
      <w:pPr>
        <w:ind w:left="4320" w:hanging="180"/>
      </w:pPr>
    </w:lvl>
    <w:lvl w:ilvl="6" w:tplc="AAAAEC0A" w:tentative="1">
      <w:start w:val="1"/>
      <w:numFmt w:val="decimal"/>
      <w:lvlText w:val="%7."/>
      <w:lvlJc w:val="left"/>
      <w:pPr>
        <w:ind w:left="5040" w:hanging="360"/>
      </w:pPr>
    </w:lvl>
    <w:lvl w:ilvl="7" w:tplc="C7640164" w:tentative="1">
      <w:start w:val="1"/>
      <w:numFmt w:val="lowerLetter"/>
      <w:lvlText w:val="%8."/>
      <w:lvlJc w:val="left"/>
      <w:pPr>
        <w:ind w:left="5760" w:hanging="360"/>
      </w:pPr>
    </w:lvl>
    <w:lvl w:ilvl="8" w:tplc="CF404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57F6A"/>
    <w:multiLevelType w:val="hybridMultilevel"/>
    <w:tmpl w:val="08A296AC"/>
    <w:lvl w:ilvl="0" w:tplc="AC78265A">
      <w:start w:val="1"/>
      <w:numFmt w:val="decimal"/>
      <w:lvlText w:val="%1."/>
      <w:lvlJc w:val="left"/>
      <w:pPr>
        <w:ind w:left="360" w:hanging="360"/>
      </w:pPr>
    </w:lvl>
    <w:lvl w:ilvl="1" w:tplc="D0980D84" w:tentative="1">
      <w:start w:val="1"/>
      <w:numFmt w:val="lowerLetter"/>
      <w:lvlText w:val="%2."/>
      <w:lvlJc w:val="left"/>
      <w:pPr>
        <w:ind w:left="1080" w:hanging="360"/>
      </w:pPr>
    </w:lvl>
    <w:lvl w:ilvl="2" w:tplc="E9E6C4B8" w:tentative="1">
      <w:start w:val="1"/>
      <w:numFmt w:val="lowerRoman"/>
      <w:lvlText w:val="%3."/>
      <w:lvlJc w:val="right"/>
      <w:pPr>
        <w:ind w:left="1800" w:hanging="180"/>
      </w:pPr>
    </w:lvl>
    <w:lvl w:ilvl="3" w:tplc="5E541A36" w:tentative="1">
      <w:start w:val="1"/>
      <w:numFmt w:val="decimal"/>
      <w:lvlText w:val="%4."/>
      <w:lvlJc w:val="left"/>
      <w:pPr>
        <w:ind w:left="2520" w:hanging="360"/>
      </w:pPr>
    </w:lvl>
    <w:lvl w:ilvl="4" w:tplc="F4B0963E" w:tentative="1">
      <w:start w:val="1"/>
      <w:numFmt w:val="lowerLetter"/>
      <w:lvlText w:val="%5."/>
      <w:lvlJc w:val="left"/>
      <w:pPr>
        <w:ind w:left="3240" w:hanging="360"/>
      </w:pPr>
    </w:lvl>
    <w:lvl w:ilvl="5" w:tplc="74CC1CC2" w:tentative="1">
      <w:start w:val="1"/>
      <w:numFmt w:val="lowerRoman"/>
      <w:lvlText w:val="%6."/>
      <w:lvlJc w:val="right"/>
      <w:pPr>
        <w:ind w:left="3960" w:hanging="180"/>
      </w:pPr>
    </w:lvl>
    <w:lvl w:ilvl="6" w:tplc="7D72EA7A" w:tentative="1">
      <w:start w:val="1"/>
      <w:numFmt w:val="decimal"/>
      <w:lvlText w:val="%7."/>
      <w:lvlJc w:val="left"/>
      <w:pPr>
        <w:ind w:left="4680" w:hanging="360"/>
      </w:pPr>
    </w:lvl>
    <w:lvl w:ilvl="7" w:tplc="D832A438" w:tentative="1">
      <w:start w:val="1"/>
      <w:numFmt w:val="lowerLetter"/>
      <w:lvlText w:val="%8."/>
      <w:lvlJc w:val="left"/>
      <w:pPr>
        <w:ind w:left="5400" w:hanging="360"/>
      </w:pPr>
    </w:lvl>
    <w:lvl w:ilvl="8" w:tplc="703659E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6A73EA"/>
    <w:multiLevelType w:val="hybridMultilevel"/>
    <w:tmpl w:val="CDEC9184"/>
    <w:lvl w:ilvl="0" w:tplc="4F4C6EC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  <w:sz w:val="21"/>
        <w:szCs w:val="21"/>
      </w:rPr>
    </w:lvl>
    <w:lvl w:ilvl="1" w:tplc="C20613AC" w:tentative="1">
      <w:start w:val="1"/>
      <w:numFmt w:val="lowerLetter"/>
      <w:lvlText w:val="%2."/>
      <w:lvlJc w:val="left"/>
      <w:pPr>
        <w:ind w:left="1440" w:hanging="360"/>
      </w:pPr>
    </w:lvl>
    <w:lvl w:ilvl="2" w:tplc="F740EDA8" w:tentative="1">
      <w:start w:val="1"/>
      <w:numFmt w:val="lowerRoman"/>
      <w:lvlText w:val="%3."/>
      <w:lvlJc w:val="right"/>
      <w:pPr>
        <w:ind w:left="2160" w:hanging="180"/>
      </w:pPr>
    </w:lvl>
    <w:lvl w:ilvl="3" w:tplc="EF7CF74E" w:tentative="1">
      <w:start w:val="1"/>
      <w:numFmt w:val="decimal"/>
      <w:lvlText w:val="%4."/>
      <w:lvlJc w:val="left"/>
      <w:pPr>
        <w:ind w:left="2880" w:hanging="360"/>
      </w:pPr>
    </w:lvl>
    <w:lvl w:ilvl="4" w:tplc="04244F2C" w:tentative="1">
      <w:start w:val="1"/>
      <w:numFmt w:val="lowerLetter"/>
      <w:lvlText w:val="%5."/>
      <w:lvlJc w:val="left"/>
      <w:pPr>
        <w:ind w:left="3600" w:hanging="360"/>
      </w:pPr>
    </w:lvl>
    <w:lvl w:ilvl="5" w:tplc="C9DEC0CC" w:tentative="1">
      <w:start w:val="1"/>
      <w:numFmt w:val="lowerRoman"/>
      <w:lvlText w:val="%6."/>
      <w:lvlJc w:val="right"/>
      <w:pPr>
        <w:ind w:left="4320" w:hanging="180"/>
      </w:pPr>
    </w:lvl>
    <w:lvl w:ilvl="6" w:tplc="D4508E88" w:tentative="1">
      <w:start w:val="1"/>
      <w:numFmt w:val="decimal"/>
      <w:lvlText w:val="%7."/>
      <w:lvlJc w:val="left"/>
      <w:pPr>
        <w:ind w:left="5040" w:hanging="360"/>
      </w:pPr>
    </w:lvl>
    <w:lvl w:ilvl="7" w:tplc="65480B98" w:tentative="1">
      <w:start w:val="1"/>
      <w:numFmt w:val="lowerLetter"/>
      <w:lvlText w:val="%8."/>
      <w:lvlJc w:val="left"/>
      <w:pPr>
        <w:ind w:left="5760" w:hanging="360"/>
      </w:pPr>
    </w:lvl>
    <w:lvl w:ilvl="8" w:tplc="1EDAEF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B48B7"/>
    <w:multiLevelType w:val="hybridMultilevel"/>
    <w:tmpl w:val="D3423F7A"/>
    <w:lvl w:ilvl="0" w:tplc="25FED85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5927B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7EE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768D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1EFF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A8A7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1AB3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CEB3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5A31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018B8"/>
    <w:multiLevelType w:val="hybridMultilevel"/>
    <w:tmpl w:val="05FCFC3C"/>
    <w:lvl w:ilvl="0" w:tplc="C3A2B7B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32"/>
        <w:szCs w:val="32"/>
      </w:rPr>
    </w:lvl>
    <w:lvl w:ilvl="1" w:tplc="DC729E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6C51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38B2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5254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665C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3C1E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E6DB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1A30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B07F8"/>
    <w:multiLevelType w:val="hybridMultilevel"/>
    <w:tmpl w:val="717070D6"/>
    <w:lvl w:ilvl="0" w:tplc="A0EAD4AC">
      <w:start w:val="1"/>
      <w:numFmt w:val="bullet"/>
      <w:lvlText w:val=""/>
      <w:lvlJc w:val="left"/>
      <w:pPr>
        <w:ind w:left="900" w:hanging="360"/>
      </w:pPr>
      <w:rPr>
        <w:rFonts w:ascii="Symbol" w:hAnsi="Symbol" w:hint="default"/>
        <w:b/>
        <w:i w:val="0"/>
        <w:sz w:val="32"/>
        <w:szCs w:val="32"/>
      </w:rPr>
    </w:lvl>
    <w:lvl w:ilvl="1" w:tplc="60FE8CD8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DC02BEB6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95E2B2C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860E40D2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C8EBE92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6F1C0B4E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2729D04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2464D24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51FF64D9"/>
    <w:multiLevelType w:val="hybridMultilevel"/>
    <w:tmpl w:val="2A741C8E"/>
    <w:lvl w:ilvl="0" w:tplc="B554C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960D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54D1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AC15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F4B6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32E5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ECA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4CD4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849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31659"/>
    <w:multiLevelType w:val="hybridMultilevel"/>
    <w:tmpl w:val="0666DDD0"/>
    <w:lvl w:ilvl="0" w:tplc="8648FC0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2D8F40E" w:tentative="1">
      <w:start w:val="1"/>
      <w:numFmt w:val="lowerLetter"/>
      <w:lvlText w:val="%2."/>
      <w:lvlJc w:val="left"/>
      <w:pPr>
        <w:ind w:left="1440" w:hanging="360"/>
      </w:pPr>
    </w:lvl>
    <w:lvl w:ilvl="2" w:tplc="4F002CE2" w:tentative="1">
      <w:start w:val="1"/>
      <w:numFmt w:val="lowerRoman"/>
      <w:lvlText w:val="%3."/>
      <w:lvlJc w:val="right"/>
      <w:pPr>
        <w:ind w:left="2160" w:hanging="180"/>
      </w:pPr>
    </w:lvl>
    <w:lvl w:ilvl="3" w:tplc="288005FC" w:tentative="1">
      <w:start w:val="1"/>
      <w:numFmt w:val="decimal"/>
      <w:lvlText w:val="%4."/>
      <w:lvlJc w:val="left"/>
      <w:pPr>
        <w:ind w:left="2880" w:hanging="360"/>
      </w:pPr>
    </w:lvl>
    <w:lvl w:ilvl="4" w:tplc="09AA032A" w:tentative="1">
      <w:start w:val="1"/>
      <w:numFmt w:val="lowerLetter"/>
      <w:lvlText w:val="%5."/>
      <w:lvlJc w:val="left"/>
      <w:pPr>
        <w:ind w:left="3600" w:hanging="360"/>
      </w:pPr>
    </w:lvl>
    <w:lvl w:ilvl="5" w:tplc="D4CAF610" w:tentative="1">
      <w:start w:val="1"/>
      <w:numFmt w:val="lowerRoman"/>
      <w:lvlText w:val="%6."/>
      <w:lvlJc w:val="right"/>
      <w:pPr>
        <w:ind w:left="4320" w:hanging="180"/>
      </w:pPr>
    </w:lvl>
    <w:lvl w:ilvl="6" w:tplc="81181836" w:tentative="1">
      <w:start w:val="1"/>
      <w:numFmt w:val="decimal"/>
      <w:lvlText w:val="%7."/>
      <w:lvlJc w:val="left"/>
      <w:pPr>
        <w:ind w:left="5040" w:hanging="360"/>
      </w:pPr>
    </w:lvl>
    <w:lvl w:ilvl="7" w:tplc="41640DAE" w:tentative="1">
      <w:start w:val="1"/>
      <w:numFmt w:val="lowerLetter"/>
      <w:lvlText w:val="%8."/>
      <w:lvlJc w:val="left"/>
      <w:pPr>
        <w:ind w:left="5760" w:hanging="360"/>
      </w:pPr>
    </w:lvl>
    <w:lvl w:ilvl="8" w:tplc="36E2D4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696C0D"/>
    <w:multiLevelType w:val="hybridMultilevel"/>
    <w:tmpl w:val="DA6C0F3C"/>
    <w:lvl w:ilvl="0" w:tplc="D026D32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710BD70" w:tentative="1">
      <w:start w:val="1"/>
      <w:numFmt w:val="lowerLetter"/>
      <w:lvlText w:val="%2."/>
      <w:lvlJc w:val="left"/>
      <w:pPr>
        <w:ind w:left="1080" w:hanging="360"/>
      </w:pPr>
    </w:lvl>
    <w:lvl w:ilvl="2" w:tplc="27D46226" w:tentative="1">
      <w:start w:val="1"/>
      <w:numFmt w:val="lowerRoman"/>
      <w:lvlText w:val="%3."/>
      <w:lvlJc w:val="right"/>
      <w:pPr>
        <w:ind w:left="1800" w:hanging="180"/>
      </w:pPr>
    </w:lvl>
    <w:lvl w:ilvl="3" w:tplc="DC0E8124" w:tentative="1">
      <w:start w:val="1"/>
      <w:numFmt w:val="decimal"/>
      <w:lvlText w:val="%4."/>
      <w:lvlJc w:val="left"/>
      <w:pPr>
        <w:ind w:left="2520" w:hanging="360"/>
      </w:pPr>
    </w:lvl>
    <w:lvl w:ilvl="4" w:tplc="B3F433E8" w:tentative="1">
      <w:start w:val="1"/>
      <w:numFmt w:val="lowerLetter"/>
      <w:lvlText w:val="%5."/>
      <w:lvlJc w:val="left"/>
      <w:pPr>
        <w:ind w:left="3240" w:hanging="360"/>
      </w:pPr>
    </w:lvl>
    <w:lvl w:ilvl="5" w:tplc="92987B26" w:tentative="1">
      <w:start w:val="1"/>
      <w:numFmt w:val="lowerRoman"/>
      <w:lvlText w:val="%6."/>
      <w:lvlJc w:val="right"/>
      <w:pPr>
        <w:ind w:left="3960" w:hanging="180"/>
      </w:pPr>
    </w:lvl>
    <w:lvl w:ilvl="6" w:tplc="DB249174" w:tentative="1">
      <w:start w:val="1"/>
      <w:numFmt w:val="decimal"/>
      <w:lvlText w:val="%7."/>
      <w:lvlJc w:val="left"/>
      <w:pPr>
        <w:ind w:left="4680" w:hanging="360"/>
      </w:pPr>
    </w:lvl>
    <w:lvl w:ilvl="7" w:tplc="B436EFDA" w:tentative="1">
      <w:start w:val="1"/>
      <w:numFmt w:val="lowerLetter"/>
      <w:lvlText w:val="%8."/>
      <w:lvlJc w:val="left"/>
      <w:pPr>
        <w:ind w:left="5400" w:hanging="360"/>
      </w:pPr>
    </w:lvl>
    <w:lvl w:ilvl="8" w:tplc="34FE773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7D68E4"/>
    <w:multiLevelType w:val="hybridMultilevel"/>
    <w:tmpl w:val="A6F0F882"/>
    <w:lvl w:ilvl="0" w:tplc="A1E4490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6E635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AE98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ACA0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DE35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C8BB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EE48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6061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0870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45734"/>
    <w:multiLevelType w:val="hybridMultilevel"/>
    <w:tmpl w:val="B4CEC142"/>
    <w:lvl w:ilvl="0" w:tplc="70C0ECA2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1" w:tplc="92509EEE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A4DE8C40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382D75C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609E0DFE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3A9E3BAE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D9CE3626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CD5CE590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57FE0306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 w16cid:durableId="1461533635">
    <w:abstractNumId w:val="4"/>
  </w:num>
  <w:num w:numId="2" w16cid:durableId="1068962815">
    <w:abstractNumId w:val="12"/>
  </w:num>
  <w:num w:numId="3" w16cid:durableId="910892247">
    <w:abstractNumId w:val="15"/>
  </w:num>
  <w:num w:numId="4" w16cid:durableId="360664206">
    <w:abstractNumId w:val="6"/>
  </w:num>
  <w:num w:numId="5" w16cid:durableId="439689303">
    <w:abstractNumId w:val="7"/>
  </w:num>
  <w:num w:numId="6" w16cid:durableId="152071427">
    <w:abstractNumId w:val="3"/>
  </w:num>
  <w:num w:numId="7" w16cid:durableId="1027753204">
    <w:abstractNumId w:val="14"/>
  </w:num>
  <w:num w:numId="8" w16cid:durableId="1652752886">
    <w:abstractNumId w:val="8"/>
  </w:num>
  <w:num w:numId="9" w16cid:durableId="32660621">
    <w:abstractNumId w:val="1"/>
  </w:num>
  <w:num w:numId="10" w16cid:durableId="1374303346">
    <w:abstractNumId w:val="11"/>
  </w:num>
  <w:num w:numId="11" w16cid:durableId="1455250341">
    <w:abstractNumId w:val="9"/>
  </w:num>
  <w:num w:numId="12" w16cid:durableId="1865902976">
    <w:abstractNumId w:val="17"/>
  </w:num>
  <w:num w:numId="13" w16cid:durableId="1541361343">
    <w:abstractNumId w:val="10"/>
  </w:num>
  <w:num w:numId="14" w16cid:durableId="831608756">
    <w:abstractNumId w:val="0"/>
  </w:num>
  <w:num w:numId="15" w16cid:durableId="2107967925">
    <w:abstractNumId w:val="2"/>
  </w:num>
  <w:num w:numId="16" w16cid:durableId="1273628809">
    <w:abstractNumId w:val="5"/>
  </w:num>
  <w:num w:numId="17" w16cid:durableId="1218936215">
    <w:abstractNumId w:val="13"/>
  </w:num>
  <w:num w:numId="18" w16cid:durableId="11427734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B9A"/>
    <w:rsid w:val="00001977"/>
    <w:rsid w:val="00010906"/>
    <w:rsid w:val="0001694B"/>
    <w:rsid w:val="0001772D"/>
    <w:rsid w:val="0001791C"/>
    <w:rsid w:val="000204F3"/>
    <w:rsid w:val="000215B6"/>
    <w:rsid w:val="00034F1C"/>
    <w:rsid w:val="00035333"/>
    <w:rsid w:val="000400A5"/>
    <w:rsid w:val="0004121A"/>
    <w:rsid w:val="00045DAF"/>
    <w:rsid w:val="00045FA7"/>
    <w:rsid w:val="00046326"/>
    <w:rsid w:val="00050A72"/>
    <w:rsid w:val="00055C9F"/>
    <w:rsid w:val="00056DDF"/>
    <w:rsid w:val="00057F09"/>
    <w:rsid w:val="00060074"/>
    <w:rsid w:val="00060942"/>
    <w:rsid w:val="0006256E"/>
    <w:rsid w:val="00066A39"/>
    <w:rsid w:val="00066BD7"/>
    <w:rsid w:val="00067587"/>
    <w:rsid w:val="00067BDD"/>
    <w:rsid w:val="00072EAE"/>
    <w:rsid w:val="00075F98"/>
    <w:rsid w:val="00081FA9"/>
    <w:rsid w:val="0008307F"/>
    <w:rsid w:val="00086A27"/>
    <w:rsid w:val="0009090D"/>
    <w:rsid w:val="00090D02"/>
    <w:rsid w:val="000A045C"/>
    <w:rsid w:val="000A0C70"/>
    <w:rsid w:val="000A247F"/>
    <w:rsid w:val="000A3524"/>
    <w:rsid w:val="000B2967"/>
    <w:rsid w:val="000C015D"/>
    <w:rsid w:val="000C0534"/>
    <w:rsid w:val="000C4395"/>
    <w:rsid w:val="000C50CD"/>
    <w:rsid w:val="000C5503"/>
    <w:rsid w:val="000C74AE"/>
    <w:rsid w:val="000D309E"/>
    <w:rsid w:val="000D48EA"/>
    <w:rsid w:val="000E00CF"/>
    <w:rsid w:val="000E2024"/>
    <w:rsid w:val="000E3150"/>
    <w:rsid w:val="000E6FEF"/>
    <w:rsid w:val="000F1B63"/>
    <w:rsid w:val="000F2A06"/>
    <w:rsid w:val="000F52DD"/>
    <w:rsid w:val="000F5D2E"/>
    <w:rsid w:val="000F5E44"/>
    <w:rsid w:val="000F7EA2"/>
    <w:rsid w:val="001006C0"/>
    <w:rsid w:val="00102142"/>
    <w:rsid w:val="00107619"/>
    <w:rsid w:val="00112A9A"/>
    <w:rsid w:val="001150E8"/>
    <w:rsid w:val="00116B9B"/>
    <w:rsid w:val="00125272"/>
    <w:rsid w:val="0012602C"/>
    <w:rsid w:val="00126FC9"/>
    <w:rsid w:val="00127981"/>
    <w:rsid w:val="00133147"/>
    <w:rsid w:val="00134A68"/>
    <w:rsid w:val="00135D7D"/>
    <w:rsid w:val="00140E78"/>
    <w:rsid w:val="00142834"/>
    <w:rsid w:val="00142FB8"/>
    <w:rsid w:val="00143754"/>
    <w:rsid w:val="0014411C"/>
    <w:rsid w:val="0015640C"/>
    <w:rsid w:val="00156871"/>
    <w:rsid w:val="0017018E"/>
    <w:rsid w:val="00170972"/>
    <w:rsid w:val="001717FF"/>
    <w:rsid w:val="001762EF"/>
    <w:rsid w:val="00180814"/>
    <w:rsid w:val="0018122D"/>
    <w:rsid w:val="00183E50"/>
    <w:rsid w:val="00187406"/>
    <w:rsid w:val="001901E9"/>
    <w:rsid w:val="00190503"/>
    <w:rsid w:val="00190E00"/>
    <w:rsid w:val="00191759"/>
    <w:rsid w:val="00196A43"/>
    <w:rsid w:val="001A0C53"/>
    <w:rsid w:val="001A3F35"/>
    <w:rsid w:val="001B1A34"/>
    <w:rsid w:val="001B1C29"/>
    <w:rsid w:val="001B1D32"/>
    <w:rsid w:val="001B1DC1"/>
    <w:rsid w:val="001B25D7"/>
    <w:rsid w:val="001B2654"/>
    <w:rsid w:val="001B29A7"/>
    <w:rsid w:val="001B29EA"/>
    <w:rsid w:val="001B5FA1"/>
    <w:rsid w:val="001B62DC"/>
    <w:rsid w:val="001C5952"/>
    <w:rsid w:val="001D771D"/>
    <w:rsid w:val="001E7173"/>
    <w:rsid w:val="001E71E8"/>
    <w:rsid w:val="001F31DF"/>
    <w:rsid w:val="001F6BB8"/>
    <w:rsid w:val="0020148C"/>
    <w:rsid w:val="0020258A"/>
    <w:rsid w:val="0020305C"/>
    <w:rsid w:val="00223443"/>
    <w:rsid w:val="00223B24"/>
    <w:rsid w:val="002329D7"/>
    <w:rsid w:val="00233DA5"/>
    <w:rsid w:val="00235646"/>
    <w:rsid w:val="00244A76"/>
    <w:rsid w:val="00252179"/>
    <w:rsid w:val="00257519"/>
    <w:rsid w:val="00263213"/>
    <w:rsid w:val="00270DD3"/>
    <w:rsid w:val="002719D0"/>
    <w:rsid w:val="00276C0F"/>
    <w:rsid w:val="00283480"/>
    <w:rsid w:val="002846C7"/>
    <w:rsid w:val="002866B1"/>
    <w:rsid w:val="00287A44"/>
    <w:rsid w:val="00287E40"/>
    <w:rsid w:val="00291945"/>
    <w:rsid w:val="002955CA"/>
    <w:rsid w:val="00295A60"/>
    <w:rsid w:val="0029609B"/>
    <w:rsid w:val="002A7F12"/>
    <w:rsid w:val="002B1751"/>
    <w:rsid w:val="002B379E"/>
    <w:rsid w:val="002B6836"/>
    <w:rsid w:val="002C02CA"/>
    <w:rsid w:val="002C2248"/>
    <w:rsid w:val="002C3D32"/>
    <w:rsid w:val="002C6BB6"/>
    <w:rsid w:val="002D040C"/>
    <w:rsid w:val="002D188C"/>
    <w:rsid w:val="002D58B0"/>
    <w:rsid w:val="002E2F06"/>
    <w:rsid w:val="002E78F9"/>
    <w:rsid w:val="002F0684"/>
    <w:rsid w:val="002F0A74"/>
    <w:rsid w:val="002F275C"/>
    <w:rsid w:val="002F4E0A"/>
    <w:rsid w:val="002F5AC7"/>
    <w:rsid w:val="002F6341"/>
    <w:rsid w:val="002F7148"/>
    <w:rsid w:val="002F7F80"/>
    <w:rsid w:val="00301910"/>
    <w:rsid w:val="003027AD"/>
    <w:rsid w:val="00304850"/>
    <w:rsid w:val="003056B3"/>
    <w:rsid w:val="00305A3F"/>
    <w:rsid w:val="00306A4D"/>
    <w:rsid w:val="00310761"/>
    <w:rsid w:val="00311FA5"/>
    <w:rsid w:val="003136CF"/>
    <w:rsid w:val="003147E5"/>
    <w:rsid w:val="003203D9"/>
    <w:rsid w:val="00321282"/>
    <w:rsid w:val="00322B9B"/>
    <w:rsid w:val="00323C8E"/>
    <w:rsid w:val="00326B5E"/>
    <w:rsid w:val="00336258"/>
    <w:rsid w:val="00342326"/>
    <w:rsid w:val="003451E5"/>
    <w:rsid w:val="00346D23"/>
    <w:rsid w:val="00347E8A"/>
    <w:rsid w:val="00350299"/>
    <w:rsid w:val="003529AA"/>
    <w:rsid w:val="00354B1F"/>
    <w:rsid w:val="0035532B"/>
    <w:rsid w:val="00356377"/>
    <w:rsid w:val="003663FC"/>
    <w:rsid w:val="003674F0"/>
    <w:rsid w:val="0036764E"/>
    <w:rsid w:val="00367C72"/>
    <w:rsid w:val="003741FD"/>
    <w:rsid w:val="00374D28"/>
    <w:rsid w:val="00375B38"/>
    <w:rsid w:val="00394F3D"/>
    <w:rsid w:val="00395209"/>
    <w:rsid w:val="003A190A"/>
    <w:rsid w:val="003A50A0"/>
    <w:rsid w:val="003A6320"/>
    <w:rsid w:val="003A7A4F"/>
    <w:rsid w:val="003B11CA"/>
    <w:rsid w:val="003B18E4"/>
    <w:rsid w:val="003B2C3F"/>
    <w:rsid w:val="003B3D6E"/>
    <w:rsid w:val="003B4E0B"/>
    <w:rsid w:val="003C5C6D"/>
    <w:rsid w:val="003C7C5F"/>
    <w:rsid w:val="003C7C9B"/>
    <w:rsid w:val="003D00DB"/>
    <w:rsid w:val="003D02CE"/>
    <w:rsid w:val="003E3F39"/>
    <w:rsid w:val="003E4712"/>
    <w:rsid w:val="003F3391"/>
    <w:rsid w:val="003F5C91"/>
    <w:rsid w:val="003F6108"/>
    <w:rsid w:val="003F6B59"/>
    <w:rsid w:val="004050F6"/>
    <w:rsid w:val="00407D75"/>
    <w:rsid w:val="004104EC"/>
    <w:rsid w:val="00413172"/>
    <w:rsid w:val="004137C5"/>
    <w:rsid w:val="0041396D"/>
    <w:rsid w:val="0041628D"/>
    <w:rsid w:val="004207FD"/>
    <w:rsid w:val="00421CF2"/>
    <w:rsid w:val="00423FDB"/>
    <w:rsid w:val="00431C28"/>
    <w:rsid w:val="00435683"/>
    <w:rsid w:val="00435D9B"/>
    <w:rsid w:val="004373AA"/>
    <w:rsid w:val="004459D2"/>
    <w:rsid w:val="00445B83"/>
    <w:rsid w:val="004468B5"/>
    <w:rsid w:val="00452ED6"/>
    <w:rsid w:val="0045384A"/>
    <w:rsid w:val="00453A60"/>
    <w:rsid w:val="004557EE"/>
    <w:rsid w:val="00455F95"/>
    <w:rsid w:val="004569AD"/>
    <w:rsid w:val="00463D1D"/>
    <w:rsid w:val="0046551B"/>
    <w:rsid w:val="00474768"/>
    <w:rsid w:val="004809AA"/>
    <w:rsid w:val="00482CFD"/>
    <w:rsid w:val="004833E5"/>
    <w:rsid w:val="00485D5C"/>
    <w:rsid w:val="00493563"/>
    <w:rsid w:val="00493BB7"/>
    <w:rsid w:val="004948E1"/>
    <w:rsid w:val="004952F8"/>
    <w:rsid w:val="00495CCA"/>
    <w:rsid w:val="004965FC"/>
    <w:rsid w:val="00496F67"/>
    <w:rsid w:val="004A2DB6"/>
    <w:rsid w:val="004A4048"/>
    <w:rsid w:val="004A75E6"/>
    <w:rsid w:val="004B0ACC"/>
    <w:rsid w:val="004B1354"/>
    <w:rsid w:val="004D6EE4"/>
    <w:rsid w:val="004E26BA"/>
    <w:rsid w:val="004E281D"/>
    <w:rsid w:val="004E5BD8"/>
    <w:rsid w:val="004F1353"/>
    <w:rsid w:val="004F13C2"/>
    <w:rsid w:val="004F5FBC"/>
    <w:rsid w:val="004F6F6B"/>
    <w:rsid w:val="004F7C9C"/>
    <w:rsid w:val="00501B5E"/>
    <w:rsid w:val="00505AD3"/>
    <w:rsid w:val="00507B5F"/>
    <w:rsid w:val="0051121C"/>
    <w:rsid w:val="00513F33"/>
    <w:rsid w:val="00520F3D"/>
    <w:rsid w:val="00525228"/>
    <w:rsid w:val="00525C71"/>
    <w:rsid w:val="00536A81"/>
    <w:rsid w:val="00537353"/>
    <w:rsid w:val="00537A02"/>
    <w:rsid w:val="00540B35"/>
    <w:rsid w:val="00541469"/>
    <w:rsid w:val="00541FAD"/>
    <w:rsid w:val="00544F9A"/>
    <w:rsid w:val="005554EF"/>
    <w:rsid w:val="00555ABA"/>
    <w:rsid w:val="00561251"/>
    <w:rsid w:val="00562265"/>
    <w:rsid w:val="00563DD3"/>
    <w:rsid w:val="00566FBC"/>
    <w:rsid w:val="0057023A"/>
    <w:rsid w:val="00570DE1"/>
    <w:rsid w:val="00572453"/>
    <w:rsid w:val="00573156"/>
    <w:rsid w:val="005747DB"/>
    <w:rsid w:val="0058184D"/>
    <w:rsid w:val="00582AC7"/>
    <w:rsid w:val="00582D50"/>
    <w:rsid w:val="00584CA4"/>
    <w:rsid w:val="005852A0"/>
    <w:rsid w:val="00586481"/>
    <w:rsid w:val="005911C7"/>
    <w:rsid w:val="00592681"/>
    <w:rsid w:val="00592EB7"/>
    <w:rsid w:val="00594EB8"/>
    <w:rsid w:val="005A0650"/>
    <w:rsid w:val="005A1B2A"/>
    <w:rsid w:val="005A1F00"/>
    <w:rsid w:val="005B00F8"/>
    <w:rsid w:val="005B1DAA"/>
    <w:rsid w:val="005B2A00"/>
    <w:rsid w:val="005C4742"/>
    <w:rsid w:val="005D0C1E"/>
    <w:rsid w:val="005D42D9"/>
    <w:rsid w:val="005D5944"/>
    <w:rsid w:val="005E03F2"/>
    <w:rsid w:val="005E3669"/>
    <w:rsid w:val="005E3EEA"/>
    <w:rsid w:val="005E6BD0"/>
    <w:rsid w:val="005F484C"/>
    <w:rsid w:val="005F7C48"/>
    <w:rsid w:val="006013F2"/>
    <w:rsid w:val="0060151D"/>
    <w:rsid w:val="00603DA0"/>
    <w:rsid w:val="00606BD0"/>
    <w:rsid w:val="00607FB8"/>
    <w:rsid w:val="00612D6E"/>
    <w:rsid w:val="00613B37"/>
    <w:rsid w:val="0061543F"/>
    <w:rsid w:val="00616E3C"/>
    <w:rsid w:val="00616EDA"/>
    <w:rsid w:val="0062077A"/>
    <w:rsid w:val="006236FF"/>
    <w:rsid w:val="00625000"/>
    <w:rsid w:val="006310B8"/>
    <w:rsid w:val="00631A06"/>
    <w:rsid w:val="006342EE"/>
    <w:rsid w:val="006441B7"/>
    <w:rsid w:val="00645EEA"/>
    <w:rsid w:val="00647722"/>
    <w:rsid w:val="00651CB1"/>
    <w:rsid w:val="0065635D"/>
    <w:rsid w:val="006578F1"/>
    <w:rsid w:val="00661323"/>
    <w:rsid w:val="00671618"/>
    <w:rsid w:val="00671822"/>
    <w:rsid w:val="00673973"/>
    <w:rsid w:val="00677F27"/>
    <w:rsid w:val="00682805"/>
    <w:rsid w:val="006851E9"/>
    <w:rsid w:val="00691B7C"/>
    <w:rsid w:val="00692D1D"/>
    <w:rsid w:val="00694208"/>
    <w:rsid w:val="006944D4"/>
    <w:rsid w:val="006A3F45"/>
    <w:rsid w:val="006A4900"/>
    <w:rsid w:val="006A6BC5"/>
    <w:rsid w:val="006A7E45"/>
    <w:rsid w:val="006B10A3"/>
    <w:rsid w:val="006B12E1"/>
    <w:rsid w:val="006B38DD"/>
    <w:rsid w:val="006B5650"/>
    <w:rsid w:val="006B78B2"/>
    <w:rsid w:val="006C10B1"/>
    <w:rsid w:val="006C289B"/>
    <w:rsid w:val="006C412D"/>
    <w:rsid w:val="006D3F8B"/>
    <w:rsid w:val="006E30C5"/>
    <w:rsid w:val="006E3FA0"/>
    <w:rsid w:val="006E44E2"/>
    <w:rsid w:val="006E50F7"/>
    <w:rsid w:val="006F0E43"/>
    <w:rsid w:val="006F29C8"/>
    <w:rsid w:val="006F5EFE"/>
    <w:rsid w:val="0070060F"/>
    <w:rsid w:val="00701537"/>
    <w:rsid w:val="00705220"/>
    <w:rsid w:val="007056A7"/>
    <w:rsid w:val="00706DA2"/>
    <w:rsid w:val="007136B2"/>
    <w:rsid w:val="00716BAE"/>
    <w:rsid w:val="007305EC"/>
    <w:rsid w:val="00731A67"/>
    <w:rsid w:val="00731B60"/>
    <w:rsid w:val="00733FF4"/>
    <w:rsid w:val="00734805"/>
    <w:rsid w:val="00736876"/>
    <w:rsid w:val="007370DD"/>
    <w:rsid w:val="007451DC"/>
    <w:rsid w:val="00745702"/>
    <w:rsid w:val="0074606C"/>
    <w:rsid w:val="00747DDE"/>
    <w:rsid w:val="007508BA"/>
    <w:rsid w:val="0075092F"/>
    <w:rsid w:val="007546DF"/>
    <w:rsid w:val="00757A43"/>
    <w:rsid w:val="00761C0F"/>
    <w:rsid w:val="00765D49"/>
    <w:rsid w:val="00770DE5"/>
    <w:rsid w:val="007720A2"/>
    <w:rsid w:val="00773076"/>
    <w:rsid w:val="007741BD"/>
    <w:rsid w:val="007752AC"/>
    <w:rsid w:val="0078029F"/>
    <w:rsid w:val="00781BFA"/>
    <w:rsid w:val="00781F22"/>
    <w:rsid w:val="00783D6E"/>
    <w:rsid w:val="0078447F"/>
    <w:rsid w:val="00784935"/>
    <w:rsid w:val="00786685"/>
    <w:rsid w:val="00790EF8"/>
    <w:rsid w:val="007925AA"/>
    <w:rsid w:val="00794942"/>
    <w:rsid w:val="00796E93"/>
    <w:rsid w:val="007974D1"/>
    <w:rsid w:val="00797FAB"/>
    <w:rsid w:val="007A2379"/>
    <w:rsid w:val="007A34C1"/>
    <w:rsid w:val="007A3715"/>
    <w:rsid w:val="007B61B0"/>
    <w:rsid w:val="007C084D"/>
    <w:rsid w:val="007C39A4"/>
    <w:rsid w:val="007C4E6D"/>
    <w:rsid w:val="007D19E8"/>
    <w:rsid w:val="007D68E9"/>
    <w:rsid w:val="007E00CC"/>
    <w:rsid w:val="007E3006"/>
    <w:rsid w:val="007E37A8"/>
    <w:rsid w:val="007E488B"/>
    <w:rsid w:val="007E5991"/>
    <w:rsid w:val="007E71F9"/>
    <w:rsid w:val="007F5CBB"/>
    <w:rsid w:val="00800017"/>
    <w:rsid w:val="008013D9"/>
    <w:rsid w:val="0080511C"/>
    <w:rsid w:val="00813EBA"/>
    <w:rsid w:val="00821D3B"/>
    <w:rsid w:val="00823D9F"/>
    <w:rsid w:val="0083117B"/>
    <w:rsid w:val="00836776"/>
    <w:rsid w:val="00836CAF"/>
    <w:rsid w:val="00841F36"/>
    <w:rsid w:val="00843592"/>
    <w:rsid w:val="00847FAD"/>
    <w:rsid w:val="0084B74B"/>
    <w:rsid w:val="008558F8"/>
    <w:rsid w:val="00857497"/>
    <w:rsid w:val="008636D9"/>
    <w:rsid w:val="008660AF"/>
    <w:rsid w:val="00867488"/>
    <w:rsid w:val="00870D4C"/>
    <w:rsid w:val="008717C1"/>
    <w:rsid w:val="0087219C"/>
    <w:rsid w:val="0087344D"/>
    <w:rsid w:val="008748B6"/>
    <w:rsid w:val="008814A2"/>
    <w:rsid w:val="00882B01"/>
    <w:rsid w:val="00882C32"/>
    <w:rsid w:val="00887024"/>
    <w:rsid w:val="00893C38"/>
    <w:rsid w:val="00895BF1"/>
    <w:rsid w:val="00897481"/>
    <w:rsid w:val="008A376E"/>
    <w:rsid w:val="008A6E39"/>
    <w:rsid w:val="008B23F4"/>
    <w:rsid w:val="008B2445"/>
    <w:rsid w:val="008B415D"/>
    <w:rsid w:val="008B6806"/>
    <w:rsid w:val="008C36BC"/>
    <w:rsid w:val="008D5833"/>
    <w:rsid w:val="008D5A79"/>
    <w:rsid w:val="008E52A0"/>
    <w:rsid w:val="008E7ADA"/>
    <w:rsid w:val="008F10F4"/>
    <w:rsid w:val="008F245B"/>
    <w:rsid w:val="008F3960"/>
    <w:rsid w:val="008F50F1"/>
    <w:rsid w:val="009015A3"/>
    <w:rsid w:val="00903CF2"/>
    <w:rsid w:val="00905D5A"/>
    <w:rsid w:val="00910384"/>
    <w:rsid w:val="00914983"/>
    <w:rsid w:val="009169FA"/>
    <w:rsid w:val="0092140C"/>
    <w:rsid w:val="00922F6F"/>
    <w:rsid w:val="00923BD6"/>
    <w:rsid w:val="00931666"/>
    <w:rsid w:val="00932210"/>
    <w:rsid w:val="0093242C"/>
    <w:rsid w:val="0093545F"/>
    <w:rsid w:val="00935CA2"/>
    <w:rsid w:val="00937942"/>
    <w:rsid w:val="00937BC9"/>
    <w:rsid w:val="00941FC2"/>
    <w:rsid w:val="00942908"/>
    <w:rsid w:val="00942BAD"/>
    <w:rsid w:val="009461C9"/>
    <w:rsid w:val="00946907"/>
    <w:rsid w:val="00947D2B"/>
    <w:rsid w:val="009503D2"/>
    <w:rsid w:val="0096427D"/>
    <w:rsid w:val="00965EFD"/>
    <w:rsid w:val="00981F5A"/>
    <w:rsid w:val="00983225"/>
    <w:rsid w:val="00983CB2"/>
    <w:rsid w:val="009848FC"/>
    <w:rsid w:val="00985407"/>
    <w:rsid w:val="0099036A"/>
    <w:rsid w:val="009A24F9"/>
    <w:rsid w:val="009A3D6E"/>
    <w:rsid w:val="009A70B0"/>
    <w:rsid w:val="009B257F"/>
    <w:rsid w:val="009C231C"/>
    <w:rsid w:val="009C34CB"/>
    <w:rsid w:val="009D53BC"/>
    <w:rsid w:val="009E14B5"/>
    <w:rsid w:val="009E2347"/>
    <w:rsid w:val="00A061FC"/>
    <w:rsid w:val="00A14E96"/>
    <w:rsid w:val="00A15F8B"/>
    <w:rsid w:val="00A17453"/>
    <w:rsid w:val="00A218C9"/>
    <w:rsid w:val="00A21BC8"/>
    <w:rsid w:val="00A457A5"/>
    <w:rsid w:val="00A45C23"/>
    <w:rsid w:val="00A4749D"/>
    <w:rsid w:val="00A516FA"/>
    <w:rsid w:val="00A601A6"/>
    <w:rsid w:val="00A607B0"/>
    <w:rsid w:val="00A61656"/>
    <w:rsid w:val="00A65C7D"/>
    <w:rsid w:val="00A72462"/>
    <w:rsid w:val="00A72B41"/>
    <w:rsid w:val="00A73D16"/>
    <w:rsid w:val="00A75E10"/>
    <w:rsid w:val="00A77461"/>
    <w:rsid w:val="00A8766E"/>
    <w:rsid w:val="00A90123"/>
    <w:rsid w:val="00A9391E"/>
    <w:rsid w:val="00A9407A"/>
    <w:rsid w:val="00A941C4"/>
    <w:rsid w:val="00A96AAB"/>
    <w:rsid w:val="00AA3B7A"/>
    <w:rsid w:val="00AA6A62"/>
    <w:rsid w:val="00AA6FC0"/>
    <w:rsid w:val="00AA7950"/>
    <w:rsid w:val="00AC1360"/>
    <w:rsid w:val="00AC15D2"/>
    <w:rsid w:val="00AC3E0D"/>
    <w:rsid w:val="00AD5FF3"/>
    <w:rsid w:val="00AD7F8B"/>
    <w:rsid w:val="00AE0FA8"/>
    <w:rsid w:val="00AF6AAA"/>
    <w:rsid w:val="00AF7D98"/>
    <w:rsid w:val="00B02C8E"/>
    <w:rsid w:val="00B06811"/>
    <w:rsid w:val="00B13540"/>
    <w:rsid w:val="00B13AAD"/>
    <w:rsid w:val="00B1430C"/>
    <w:rsid w:val="00B37848"/>
    <w:rsid w:val="00B406B5"/>
    <w:rsid w:val="00B40A66"/>
    <w:rsid w:val="00B43A88"/>
    <w:rsid w:val="00B47990"/>
    <w:rsid w:val="00B479EA"/>
    <w:rsid w:val="00B503AF"/>
    <w:rsid w:val="00B50FEF"/>
    <w:rsid w:val="00B51700"/>
    <w:rsid w:val="00B52E55"/>
    <w:rsid w:val="00B54407"/>
    <w:rsid w:val="00B604D4"/>
    <w:rsid w:val="00B70B6E"/>
    <w:rsid w:val="00B717F4"/>
    <w:rsid w:val="00B73DFA"/>
    <w:rsid w:val="00B814C3"/>
    <w:rsid w:val="00B85A05"/>
    <w:rsid w:val="00B85D07"/>
    <w:rsid w:val="00B87A2C"/>
    <w:rsid w:val="00B91680"/>
    <w:rsid w:val="00B91BBF"/>
    <w:rsid w:val="00B94F42"/>
    <w:rsid w:val="00BA0DA0"/>
    <w:rsid w:val="00BA3100"/>
    <w:rsid w:val="00BA5140"/>
    <w:rsid w:val="00BA75B5"/>
    <w:rsid w:val="00BA7A1F"/>
    <w:rsid w:val="00BB1743"/>
    <w:rsid w:val="00BB3122"/>
    <w:rsid w:val="00BB5741"/>
    <w:rsid w:val="00BB5DA8"/>
    <w:rsid w:val="00BB7828"/>
    <w:rsid w:val="00BC220B"/>
    <w:rsid w:val="00BC33C1"/>
    <w:rsid w:val="00BC57D5"/>
    <w:rsid w:val="00BC7B89"/>
    <w:rsid w:val="00BC7DFC"/>
    <w:rsid w:val="00BD4AE8"/>
    <w:rsid w:val="00BD537B"/>
    <w:rsid w:val="00BD53A2"/>
    <w:rsid w:val="00BD6487"/>
    <w:rsid w:val="00BE018D"/>
    <w:rsid w:val="00BE1E09"/>
    <w:rsid w:val="00BE2F1E"/>
    <w:rsid w:val="00BE552F"/>
    <w:rsid w:val="00BE66F1"/>
    <w:rsid w:val="00BF37B4"/>
    <w:rsid w:val="00BF6AE6"/>
    <w:rsid w:val="00C00030"/>
    <w:rsid w:val="00C04542"/>
    <w:rsid w:val="00C216A1"/>
    <w:rsid w:val="00C22959"/>
    <w:rsid w:val="00C22A47"/>
    <w:rsid w:val="00C24B30"/>
    <w:rsid w:val="00C261CD"/>
    <w:rsid w:val="00C3359D"/>
    <w:rsid w:val="00C352F3"/>
    <w:rsid w:val="00C418E3"/>
    <w:rsid w:val="00C46D31"/>
    <w:rsid w:val="00C46F9E"/>
    <w:rsid w:val="00C50F3A"/>
    <w:rsid w:val="00C53BD6"/>
    <w:rsid w:val="00C54512"/>
    <w:rsid w:val="00C5523B"/>
    <w:rsid w:val="00C619A0"/>
    <w:rsid w:val="00C67E81"/>
    <w:rsid w:val="00C70102"/>
    <w:rsid w:val="00C73702"/>
    <w:rsid w:val="00C73FE5"/>
    <w:rsid w:val="00C74A0E"/>
    <w:rsid w:val="00C81D0C"/>
    <w:rsid w:val="00C81E50"/>
    <w:rsid w:val="00C84798"/>
    <w:rsid w:val="00C87357"/>
    <w:rsid w:val="00C92189"/>
    <w:rsid w:val="00C96CF3"/>
    <w:rsid w:val="00CB1135"/>
    <w:rsid w:val="00CB5527"/>
    <w:rsid w:val="00CC2A01"/>
    <w:rsid w:val="00CC352F"/>
    <w:rsid w:val="00CC4C23"/>
    <w:rsid w:val="00CC63CB"/>
    <w:rsid w:val="00CD0263"/>
    <w:rsid w:val="00CD0F24"/>
    <w:rsid w:val="00CD139E"/>
    <w:rsid w:val="00CD26B1"/>
    <w:rsid w:val="00CD27B8"/>
    <w:rsid w:val="00CD3F29"/>
    <w:rsid w:val="00CD3F85"/>
    <w:rsid w:val="00CD7429"/>
    <w:rsid w:val="00CE2C99"/>
    <w:rsid w:val="00CE36AC"/>
    <w:rsid w:val="00CE7362"/>
    <w:rsid w:val="00CF0D06"/>
    <w:rsid w:val="00CF2DE9"/>
    <w:rsid w:val="00D069D9"/>
    <w:rsid w:val="00D077D0"/>
    <w:rsid w:val="00D1225A"/>
    <w:rsid w:val="00D1366E"/>
    <w:rsid w:val="00D1381A"/>
    <w:rsid w:val="00D149CC"/>
    <w:rsid w:val="00D171D4"/>
    <w:rsid w:val="00D202C4"/>
    <w:rsid w:val="00D246E0"/>
    <w:rsid w:val="00D255ED"/>
    <w:rsid w:val="00D27B38"/>
    <w:rsid w:val="00D33A24"/>
    <w:rsid w:val="00D33C72"/>
    <w:rsid w:val="00D344B8"/>
    <w:rsid w:val="00D376FB"/>
    <w:rsid w:val="00D41F37"/>
    <w:rsid w:val="00D449E6"/>
    <w:rsid w:val="00D52E3F"/>
    <w:rsid w:val="00D57F93"/>
    <w:rsid w:val="00D63882"/>
    <w:rsid w:val="00D64B0F"/>
    <w:rsid w:val="00D70FC9"/>
    <w:rsid w:val="00D747DB"/>
    <w:rsid w:val="00D816DD"/>
    <w:rsid w:val="00D81EEC"/>
    <w:rsid w:val="00D84F10"/>
    <w:rsid w:val="00D85CD6"/>
    <w:rsid w:val="00D935B5"/>
    <w:rsid w:val="00D936A8"/>
    <w:rsid w:val="00D940F0"/>
    <w:rsid w:val="00D9714A"/>
    <w:rsid w:val="00D97F28"/>
    <w:rsid w:val="00DA23C4"/>
    <w:rsid w:val="00DA328F"/>
    <w:rsid w:val="00DA5F8A"/>
    <w:rsid w:val="00DB0609"/>
    <w:rsid w:val="00DB2F1D"/>
    <w:rsid w:val="00DB4750"/>
    <w:rsid w:val="00DB6477"/>
    <w:rsid w:val="00DC1779"/>
    <w:rsid w:val="00DC285B"/>
    <w:rsid w:val="00DC5EC0"/>
    <w:rsid w:val="00DC60FB"/>
    <w:rsid w:val="00DD5190"/>
    <w:rsid w:val="00DE61C1"/>
    <w:rsid w:val="00DE7E8C"/>
    <w:rsid w:val="00DF0457"/>
    <w:rsid w:val="00DF05D5"/>
    <w:rsid w:val="00DF27B7"/>
    <w:rsid w:val="00DF7089"/>
    <w:rsid w:val="00E02B39"/>
    <w:rsid w:val="00E02FCB"/>
    <w:rsid w:val="00E03FC6"/>
    <w:rsid w:val="00E059F4"/>
    <w:rsid w:val="00E13F5F"/>
    <w:rsid w:val="00E15357"/>
    <w:rsid w:val="00E24E2F"/>
    <w:rsid w:val="00E25340"/>
    <w:rsid w:val="00E3263F"/>
    <w:rsid w:val="00E33736"/>
    <w:rsid w:val="00E33EE5"/>
    <w:rsid w:val="00E36BFC"/>
    <w:rsid w:val="00E400E8"/>
    <w:rsid w:val="00E42533"/>
    <w:rsid w:val="00E42C20"/>
    <w:rsid w:val="00E435CA"/>
    <w:rsid w:val="00E44115"/>
    <w:rsid w:val="00E453B1"/>
    <w:rsid w:val="00E46D78"/>
    <w:rsid w:val="00E5188A"/>
    <w:rsid w:val="00E61BC0"/>
    <w:rsid w:val="00E62315"/>
    <w:rsid w:val="00E62C59"/>
    <w:rsid w:val="00E64F16"/>
    <w:rsid w:val="00E70751"/>
    <w:rsid w:val="00E7353F"/>
    <w:rsid w:val="00E7474E"/>
    <w:rsid w:val="00E7658C"/>
    <w:rsid w:val="00E809DB"/>
    <w:rsid w:val="00E8309B"/>
    <w:rsid w:val="00E94AEE"/>
    <w:rsid w:val="00EA3DBE"/>
    <w:rsid w:val="00EA5DA0"/>
    <w:rsid w:val="00EA7D7E"/>
    <w:rsid w:val="00EB092A"/>
    <w:rsid w:val="00EB3166"/>
    <w:rsid w:val="00EB4C1B"/>
    <w:rsid w:val="00EB529D"/>
    <w:rsid w:val="00EC1055"/>
    <w:rsid w:val="00EC77B9"/>
    <w:rsid w:val="00ED0F9C"/>
    <w:rsid w:val="00ED33C1"/>
    <w:rsid w:val="00EE6427"/>
    <w:rsid w:val="00EE7BFF"/>
    <w:rsid w:val="00EF3D8B"/>
    <w:rsid w:val="00F04201"/>
    <w:rsid w:val="00F053BB"/>
    <w:rsid w:val="00F10896"/>
    <w:rsid w:val="00F10B9A"/>
    <w:rsid w:val="00F13A8D"/>
    <w:rsid w:val="00F13EFD"/>
    <w:rsid w:val="00F15B1A"/>
    <w:rsid w:val="00F177C4"/>
    <w:rsid w:val="00F2103C"/>
    <w:rsid w:val="00F26C0A"/>
    <w:rsid w:val="00F32D96"/>
    <w:rsid w:val="00F35646"/>
    <w:rsid w:val="00F36D08"/>
    <w:rsid w:val="00F407D9"/>
    <w:rsid w:val="00F43A5D"/>
    <w:rsid w:val="00F526D5"/>
    <w:rsid w:val="00F53AC4"/>
    <w:rsid w:val="00F62846"/>
    <w:rsid w:val="00F6376C"/>
    <w:rsid w:val="00F64BD2"/>
    <w:rsid w:val="00F64CA8"/>
    <w:rsid w:val="00F64E36"/>
    <w:rsid w:val="00F65666"/>
    <w:rsid w:val="00F66A25"/>
    <w:rsid w:val="00F66B9B"/>
    <w:rsid w:val="00F7754B"/>
    <w:rsid w:val="00F83B15"/>
    <w:rsid w:val="00F84486"/>
    <w:rsid w:val="00F90EBE"/>
    <w:rsid w:val="00F96D56"/>
    <w:rsid w:val="00F9799A"/>
    <w:rsid w:val="00FA4A29"/>
    <w:rsid w:val="00FB5D6F"/>
    <w:rsid w:val="00FC12A0"/>
    <w:rsid w:val="00FD0C23"/>
    <w:rsid w:val="00FE0563"/>
    <w:rsid w:val="00FE1182"/>
    <w:rsid w:val="00FE44EE"/>
    <w:rsid w:val="00FE45B6"/>
    <w:rsid w:val="00FF67B4"/>
    <w:rsid w:val="01852F13"/>
    <w:rsid w:val="02E7485D"/>
    <w:rsid w:val="0356DFE9"/>
    <w:rsid w:val="03D9B939"/>
    <w:rsid w:val="05147BB9"/>
    <w:rsid w:val="0516D0C6"/>
    <w:rsid w:val="0625DA86"/>
    <w:rsid w:val="08C32BE8"/>
    <w:rsid w:val="09B66384"/>
    <w:rsid w:val="0F75AE74"/>
    <w:rsid w:val="0FCE664D"/>
    <w:rsid w:val="1083DB95"/>
    <w:rsid w:val="13388A34"/>
    <w:rsid w:val="1352DF37"/>
    <w:rsid w:val="1353DB56"/>
    <w:rsid w:val="1366D54E"/>
    <w:rsid w:val="1610CAC3"/>
    <w:rsid w:val="19FCED36"/>
    <w:rsid w:val="1A06F0EE"/>
    <w:rsid w:val="1D0B93CC"/>
    <w:rsid w:val="1FB786B7"/>
    <w:rsid w:val="218D66B0"/>
    <w:rsid w:val="223D61A4"/>
    <w:rsid w:val="23181C31"/>
    <w:rsid w:val="26A98D68"/>
    <w:rsid w:val="28390025"/>
    <w:rsid w:val="283DAF61"/>
    <w:rsid w:val="289DEF0C"/>
    <w:rsid w:val="2BCB1B8D"/>
    <w:rsid w:val="2C2880B4"/>
    <w:rsid w:val="2E1A11A4"/>
    <w:rsid w:val="2F82F4DD"/>
    <w:rsid w:val="3204D537"/>
    <w:rsid w:val="3308BD96"/>
    <w:rsid w:val="338FD021"/>
    <w:rsid w:val="34070D84"/>
    <w:rsid w:val="34FEDF51"/>
    <w:rsid w:val="3542CAAA"/>
    <w:rsid w:val="36D05F29"/>
    <w:rsid w:val="36DE9B0B"/>
    <w:rsid w:val="38A3B5EC"/>
    <w:rsid w:val="38ED6694"/>
    <w:rsid w:val="399DF102"/>
    <w:rsid w:val="3A2A0A33"/>
    <w:rsid w:val="3A3F864D"/>
    <w:rsid w:val="3AD1EC8A"/>
    <w:rsid w:val="3B79F9F8"/>
    <w:rsid w:val="3BDB56AE"/>
    <w:rsid w:val="3C250756"/>
    <w:rsid w:val="3FC97E29"/>
    <w:rsid w:val="407667C6"/>
    <w:rsid w:val="417E7C79"/>
    <w:rsid w:val="42DCFE6F"/>
    <w:rsid w:val="4407CBFE"/>
    <w:rsid w:val="445FA673"/>
    <w:rsid w:val="450FFDF5"/>
    <w:rsid w:val="46AAB32A"/>
    <w:rsid w:val="47AB9736"/>
    <w:rsid w:val="499A5CF5"/>
    <w:rsid w:val="4A1E46B6"/>
    <w:rsid w:val="4AE81054"/>
    <w:rsid w:val="4B766E8E"/>
    <w:rsid w:val="4C4A8DB0"/>
    <w:rsid w:val="4CC0E2D7"/>
    <w:rsid w:val="4CC5F688"/>
    <w:rsid w:val="4EFA4BAC"/>
    <w:rsid w:val="4FC00D5D"/>
    <w:rsid w:val="4FF9D2AB"/>
    <w:rsid w:val="5052540E"/>
    <w:rsid w:val="50B43C98"/>
    <w:rsid w:val="51128A56"/>
    <w:rsid w:val="51763BB1"/>
    <w:rsid w:val="51AF9578"/>
    <w:rsid w:val="53607BDC"/>
    <w:rsid w:val="542CAF50"/>
    <w:rsid w:val="574F6D7F"/>
    <w:rsid w:val="576683C3"/>
    <w:rsid w:val="58BD93B9"/>
    <w:rsid w:val="58F8D481"/>
    <w:rsid w:val="5903167C"/>
    <w:rsid w:val="5A46394B"/>
    <w:rsid w:val="5AC8D148"/>
    <w:rsid w:val="5C8AB7BF"/>
    <w:rsid w:val="5DBEE82C"/>
    <w:rsid w:val="5DD5FBCB"/>
    <w:rsid w:val="62F407D6"/>
    <w:rsid w:val="6328BC13"/>
    <w:rsid w:val="6350D740"/>
    <w:rsid w:val="642091FA"/>
    <w:rsid w:val="699B08C8"/>
    <w:rsid w:val="6BDB9480"/>
    <w:rsid w:val="6D42A8A8"/>
    <w:rsid w:val="6D64411B"/>
    <w:rsid w:val="6ECCA2D4"/>
    <w:rsid w:val="6F52A142"/>
    <w:rsid w:val="70D0D454"/>
    <w:rsid w:val="70EE71A3"/>
    <w:rsid w:val="71A4BA0C"/>
    <w:rsid w:val="72662188"/>
    <w:rsid w:val="72E6BEBF"/>
    <w:rsid w:val="73810F23"/>
    <w:rsid w:val="747EB019"/>
    <w:rsid w:val="7510CD35"/>
    <w:rsid w:val="759DC24A"/>
    <w:rsid w:val="75C81F14"/>
    <w:rsid w:val="76D7B4B9"/>
    <w:rsid w:val="77105E67"/>
    <w:rsid w:val="774B6ED1"/>
    <w:rsid w:val="7768CC41"/>
    <w:rsid w:val="77D06542"/>
    <w:rsid w:val="780C3FBB"/>
    <w:rsid w:val="7A47FF29"/>
    <w:rsid w:val="7A974BA4"/>
    <w:rsid w:val="7B711D6F"/>
    <w:rsid w:val="7C140189"/>
    <w:rsid w:val="7D270A51"/>
    <w:rsid w:val="7DA50487"/>
    <w:rsid w:val="7F02B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FCF3D5"/>
  <w15:chartTrackingRefBased/>
  <w15:docId w15:val="{891E5B10-7611-4ABB-AACD-61D39724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1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0B9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6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FEF"/>
  </w:style>
  <w:style w:type="paragraph" w:styleId="Footer">
    <w:name w:val="footer"/>
    <w:basedOn w:val="Normal"/>
    <w:link w:val="FooterChar"/>
    <w:uiPriority w:val="99"/>
    <w:unhideWhenUsed/>
    <w:rsid w:val="000E6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FEF"/>
  </w:style>
  <w:style w:type="paragraph" w:styleId="ListParagraph">
    <w:name w:val="List Paragraph"/>
    <w:aliases w:val="Bullet List,Bulletr List Paragraph,FooterText,List Paragraph1,List Paragraph2,List Paragraph21,Listeafsnit1,Listenabsatz,Paragraphe de liste1,Parágrafo da Lista1,Response list,Response options,cS List Paragraph,numbered,qq,列出段落,列出段落1"/>
    <w:basedOn w:val="Normal"/>
    <w:link w:val="ListParagraphChar"/>
    <w:uiPriority w:val="34"/>
    <w:qFormat/>
    <w:rsid w:val="00616E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E3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526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26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26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6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6D5"/>
    <w:rPr>
      <w:b/>
      <w:bCs/>
      <w:sz w:val="20"/>
      <w:szCs w:val="20"/>
    </w:rPr>
  </w:style>
  <w:style w:type="character" w:customStyle="1" w:styleId="ListParagraphChar">
    <w:name w:val="List Paragraph Char"/>
    <w:aliases w:val="Bullet List Char,Bulletr List Paragraph Char,FooterText Char,List Paragraph1 Char,List Paragraph2 Char,List Paragraph21 Char,Listeafsnit1 Char,Listenabsatz Char,Paragraphe de liste1 Char,Parágrafo da Lista1 Char,Response list Char"/>
    <w:link w:val="ListParagraph"/>
    <w:uiPriority w:val="34"/>
    <w:locked/>
    <w:rsid w:val="00932210"/>
    <w:rPr>
      <w:rFonts w:ascii="Times New Roman" w:eastAsia="Times New Roman" w:hAnsi="Times New Roman" w:cs="Times New Roman"/>
      <w:sz w:val="24"/>
      <w:szCs w:val="24"/>
    </w:rPr>
  </w:style>
  <w:style w:type="character" w:customStyle="1" w:styleId="Mencinsinresolver1">
    <w:name w:val="Mención sin resolver1"/>
    <w:basedOn w:val="DefaultParagraphFont"/>
    <w:uiPriority w:val="99"/>
    <w:unhideWhenUsed/>
    <w:rsid w:val="00CD3F85"/>
    <w:rPr>
      <w:color w:val="605E5C"/>
      <w:shd w:val="clear" w:color="auto" w:fill="E1DFDD"/>
    </w:rPr>
  </w:style>
  <w:style w:type="character" w:customStyle="1" w:styleId="Mencionar1">
    <w:name w:val="Mencionar1"/>
    <w:basedOn w:val="DefaultParagraphFont"/>
    <w:uiPriority w:val="99"/>
    <w:unhideWhenUsed/>
    <w:rsid w:val="00CD3F85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7A3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A3715"/>
  </w:style>
  <w:style w:type="character" w:customStyle="1" w:styleId="eop">
    <w:name w:val="eop"/>
    <w:basedOn w:val="DefaultParagraphFont"/>
    <w:rsid w:val="007A3715"/>
  </w:style>
  <w:style w:type="character" w:customStyle="1" w:styleId="tabchar">
    <w:name w:val="tabchar"/>
    <w:basedOn w:val="DefaultParagraphFont"/>
    <w:rsid w:val="00701537"/>
  </w:style>
  <w:style w:type="paragraph" w:styleId="Revision">
    <w:name w:val="Revision"/>
    <w:hidden/>
    <w:uiPriority w:val="99"/>
    <w:semiHidden/>
    <w:rsid w:val="00067BDD"/>
    <w:pPr>
      <w:spacing w:after="0" w:line="240" w:lineRule="auto"/>
    </w:pPr>
  </w:style>
  <w:style w:type="paragraph" w:customStyle="1" w:styleId="xmsonormal">
    <w:name w:val="x_msonormal"/>
    <w:basedOn w:val="Normal"/>
    <w:rsid w:val="00BC7DFC"/>
    <w:pPr>
      <w:spacing w:after="0" w:line="240" w:lineRule="auto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F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9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F78CFAF2650E4A9A1917287DE3E378" ma:contentTypeVersion="7" ma:contentTypeDescription="Create a new document." ma:contentTypeScope="" ma:versionID="1b34351ec93649c77c64f055c7cec50b">
  <xsd:schema xmlns:xsd="http://www.w3.org/2001/XMLSchema" xmlns:xs="http://www.w3.org/2001/XMLSchema" xmlns:p="http://schemas.microsoft.com/office/2006/metadata/properties" xmlns:ns2="6ad83a9d-e956-4f72-a897-bdddd9210632" targetNamespace="http://schemas.microsoft.com/office/2006/metadata/properties" ma:root="true" ma:fieldsID="f9bc8e3ac21e78514fab7991c6e24334" ns2:_="">
    <xsd:import namespace="6ad83a9d-e956-4f72-a897-bdddd92106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83a9d-e956-4f72-a897-bdddd9210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8B3068-06CA-492D-93A5-037B0445E4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09AE4F-4E19-4757-981E-C02DFC77EE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d83a9d-e956-4f72-a897-bdddd92106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4C84EC-9E7C-4F4C-BAFF-81AA463742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7901F6-5B1A-4AE9-91EC-2B2E2F3B13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8</Words>
  <Characters>4098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Sharon G. (CDC/DDNID/NCIPC/DVP)</dc:creator>
  <cp:lastModifiedBy>Clunis, Odion (CDC/IOD/OS)</cp:lastModifiedBy>
  <cp:revision>3</cp:revision>
  <dcterms:created xsi:type="dcterms:W3CDTF">2022-12-15T16:33:00Z</dcterms:created>
  <dcterms:modified xsi:type="dcterms:W3CDTF">2023-11-03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34F78CFAF2650E4A9A1917287DE3E378</vt:lpwstr>
  </property>
  <property fmtid="{D5CDD505-2E9C-101B-9397-08002B2CF9AE}" pid="4" name="Order">
    <vt:r8>52100</vt:r8>
  </property>
  <property fmtid="{D5CDD505-2E9C-101B-9397-08002B2CF9AE}" pid="5" name="TemplateUrl">
    <vt:lpwstr/>
  </property>
  <property fmtid="{D5CDD505-2E9C-101B-9397-08002B2CF9AE}" pid="6" name="TriggerFlowInfo">
    <vt:lpwstr/>
  </property>
  <property fmtid="{D5CDD505-2E9C-101B-9397-08002B2CF9AE}" pid="7" name="xd_ProgID">
    <vt:lpwstr/>
  </property>
  <property fmtid="{D5CDD505-2E9C-101B-9397-08002B2CF9AE}" pid="8" name="xd_Signature">
    <vt:bool>false</vt:bool>
  </property>
  <property fmtid="{D5CDD505-2E9C-101B-9397-08002B2CF9AE}" pid="9" name="_ExtendedDescription">
    <vt:lpwstr/>
  </property>
  <property fmtid="{D5CDD505-2E9C-101B-9397-08002B2CF9AE}" pid="10" name="GrammarlyDocumentId">
    <vt:lpwstr>f0ba606931491e8b987db1fc6f3356205b57b011b673baa7be9e6e6be8918549</vt:lpwstr>
  </property>
  <property fmtid="{D5CDD505-2E9C-101B-9397-08002B2CF9AE}" pid="11" name="MSIP_Label_8af03ff0-41c5-4c41-b55e-fabb8fae94be_Enabled">
    <vt:lpwstr>true</vt:lpwstr>
  </property>
  <property fmtid="{D5CDD505-2E9C-101B-9397-08002B2CF9AE}" pid="12" name="MSIP_Label_8af03ff0-41c5-4c41-b55e-fabb8fae94be_SetDate">
    <vt:lpwstr>2023-11-03T13:53:19Z</vt:lpwstr>
  </property>
  <property fmtid="{D5CDD505-2E9C-101B-9397-08002B2CF9AE}" pid="13" name="MSIP_Label_8af03ff0-41c5-4c41-b55e-fabb8fae94be_Method">
    <vt:lpwstr>Privileged</vt:lpwstr>
  </property>
  <property fmtid="{D5CDD505-2E9C-101B-9397-08002B2CF9AE}" pid="14" name="MSIP_Label_8af03ff0-41c5-4c41-b55e-fabb8fae94be_Name">
    <vt:lpwstr>8af03ff0-41c5-4c41-b55e-fabb8fae94be</vt:lpwstr>
  </property>
  <property fmtid="{D5CDD505-2E9C-101B-9397-08002B2CF9AE}" pid="15" name="MSIP_Label_8af03ff0-41c5-4c41-b55e-fabb8fae94be_SiteId">
    <vt:lpwstr>9ce70869-60db-44fd-abe8-d2767077fc8f</vt:lpwstr>
  </property>
  <property fmtid="{D5CDD505-2E9C-101B-9397-08002B2CF9AE}" pid="16" name="MSIP_Label_8af03ff0-41c5-4c41-b55e-fabb8fae94be_ActionId">
    <vt:lpwstr>f7679b3a-cad7-47cf-bc10-6d90fb71aa84</vt:lpwstr>
  </property>
  <property fmtid="{D5CDD505-2E9C-101B-9397-08002B2CF9AE}" pid="17" name="MSIP_Label_8af03ff0-41c5-4c41-b55e-fabb8fae94be_ContentBits">
    <vt:lpwstr>0</vt:lpwstr>
  </property>
</Properties>
</file>